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BDCF" w14:textId="5371D783" w:rsidR="003A30F3" w:rsidRPr="00D2222C" w:rsidRDefault="4D6EDE8C" w:rsidP="0035410C">
      <w:pPr>
        <w:pStyle w:val="PargrafodaLista"/>
        <w:rPr>
          <w:rFonts w:eastAsia="Times New Roman" w:cs="Times New Roman"/>
          <w:color w:val="000000" w:themeColor="text1"/>
          <w:sz w:val="16"/>
          <w:szCs w:val="16"/>
        </w:rPr>
      </w:pPr>
      <w:r w:rsidRPr="00D2222C">
        <w:rPr>
          <w:rFonts w:eastAsia="Times New Roman" w:cs="Times New Roman"/>
          <w:color w:val="000000" w:themeColor="text1"/>
          <w:sz w:val="16"/>
          <w:szCs w:val="16"/>
        </w:rPr>
        <w:t xml:space="preserve"> </w:t>
      </w:r>
      <w:r w:rsidR="2CF6E173" w:rsidRPr="00D2222C">
        <w:rPr>
          <w:rFonts w:eastAsia="Times New Roman" w:cs="Times New Roman"/>
          <w:color w:val="000000" w:themeColor="text1"/>
          <w:sz w:val="16"/>
          <w:szCs w:val="16"/>
        </w:rPr>
        <w:t xml:space="preserve">A FICHA CADASTRAL, O FORMULÁRIO DE ESPECIFICAÇÃO DE HORÁRIO E OS MODELOS DE </w:t>
      </w:r>
      <w:r w:rsidR="16D787FC" w:rsidRPr="00D2222C">
        <w:rPr>
          <w:rFonts w:eastAsia="Times New Roman" w:cs="Times New Roman"/>
          <w:color w:val="000000" w:themeColor="text1"/>
          <w:sz w:val="16"/>
          <w:szCs w:val="16"/>
        </w:rPr>
        <w:t>DECLARAÇÕES ESTÃO</w:t>
      </w:r>
      <w:r w:rsidR="2CF6E173" w:rsidRPr="00D2222C">
        <w:rPr>
          <w:rFonts w:eastAsia="Times New Roman" w:cs="Times New Roman"/>
          <w:color w:val="000000" w:themeColor="text1"/>
          <w:sz w:val="16"/>
          <w:szCs w:val="16"/>
        </w:rPr>
        <w:t xml:space="preserve"> DISPONÍVEIS EM </w:t>
      </w:r>
      <w:hyperlink r:id="rId12" w:history="1">
        <w:r w:rsidR="00424245" w:rsidRPr="00D2222C">
          <w:rPr>
            <w:rStyle w:val="Hyperlink"/>
            <w:rFonts w:eastAsia="Times New Roman" w:cs="Times New Roman"/>
            <w:sz w:val="16"/>
            <w:szCs w:val="16"/>
          </w:rPr>
          <w:t>http://www.mpce.mp.br/servicos/estagio-e-concursos/cargos-de-provimento-em-comissao-de-assessor-juridico-i/</w:t>
        </w:r>
      </w:hyperlink>
      <w:r w:rsidR="00424245" w:rsidRPr="00D2222C">
        <w:rPr>
          <w:rFonts w:eastAsia="Times New Roman" w:cs="Times New Roman"/>
          <w:color w:val="000000" w:themeColor="text1"/>
          <w:sz w:val="16"/>
          <w:szCs w:val="16"/>
        </w:rPr>
        <w:t xml:space="preserve">. </w:t>
      </w:r>
      <w:r w:rsidR="005501A9" w:rsidRPr="00D2222C">
        <w:rPr>
          <w:rFonts w:eastAsia="Times New Roman" w:cs="Times New Roman"/>
          <w:color w:val="000000" w:themeColor="text1"/>
          <w:sz w:val="16"/>
          <w:szCs w:val="16"/>
        </w:rPr>
        <w:t xml:space="preserve">    </w:t>
      </w:r>
      <w:r w:rsidR="1A55C870" w:rsidRPr="00D2222C">
        <w:rPr>
          <w:rFonts w:eastAsia="Times New Roman" w:cs="Times New Roman"/>
          <w:color w:val="000000" w:themeColor="text1"/>
          <w:sz w:val="16"/>
          <w:szCs w:val="16"/>
        </w:rPr>
        <w:t>(</w:t>
      </w:r>
      <w:r w:rsidR="006851AB" w:rsidRPr="00D2222C">
        <w:rPr>
          <w:rFonts w:eastAsia="Times New Roman" w:cs="Times New Roman"/>
          <w:color w:val="000000" w:themeColor="text1"/>
          <w:sz w:val="16"/>
          <w:szCs w:val="16"/>
        </w:rPr>
        <w:t>*</w:t>
      </w:r>
      <w:r w:rsidR="1A55C870" w:rsidRPr="00D2222C">
        <w:rPr>
          <w:rFonts w:eastAsia="Times New Roman" w:cs="Times New Roman"/>
          <w:color w:val="000000" w:themeColor="text1"/>
          <w:sz w:val="16"/>
          <w:szCs w:val="16"/>
        </w:rPr>
        <w:t>) N.A: NÃO SE APLICA</w:t>
      </w:r>
      <w:r w:rsidR="003A30F3" w:rsidRPr="00D2222C">
        <w:rPr>
          <w:rFonts w:eastAsia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046"/>
        <w:gridCol w:w="515"/>
        <w:gridCol w:w="567"/>
        <w:gridCol w:w="555"/>
      </w:tblGrid>
      <w:tr w:rsidR="003A30F3" w:rsidRPr="00D2222C" w14:paraId="7FD6D24E" w14:textId="77777777" w:rsidTr="0B329688">
        <w:trPr>
          <w:trHeight w:val="793"/>
        </w:trPr>
        <w:tc>
          <w:tcPr>
            <w:tcW w:w="56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DDDDDD"/>
            <w:vAlign w:val="center"/>
          </w:tcPr>
          <w:p w14:paraId="63695634" w14:textId="596BE2C1" w:rsidR="003A30F3" w:rsidRPr="00D2222C" w:rsidRDefault="003A30F3" w:rsidP="7AD45C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DDDDDD"/>
            <w:vAlign w:val="center"/>
          </w:tcPr>
          <w:p w14:paraId="6C90CAE5" w14:textId="2395A283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 xml:space="preserve">DOCUMENTOS </w:t>
            </w:r>
            <w:r w:rsidR="006851AB" w:rsidRPr="00D2222C">
              <w:rPr>
                <w:b/>
                <w:bCs/>
                <w:sz w:val="16"/>
                <w:szCs w:val="16"/>
              </w:rPr>
              <w:t>(**)</w:t>
            </w:r>
          </w:p>
        </w:tc>
        <w:tc>
          <w:tcPr>
            <w:tcW w:w="51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DDDDDD"/>
            <w:vAlign w:val="center"/>
          </w:tcPr>
          <w:p w14:paraId="066DDAA3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S</w:t>
            </w:r>
          </w:p>
          <w:p w14:paraId="2906B3E5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I</w:t>
            </w:r>
          </w:p>
          <w:p w14:paraId="6911F612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DDDDDD"/>
            <w:vAlign w:val="center"/>
          </w:tcPr>
          <w:p w14:paraId="350C21BE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N</w:t>
            </w:r>
          </w:p>
          <w:p w14:paraId="4F7261DD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Ã</w:t>
            </w:r>
          </w:p>
          <w:p w14:paraId="1E84BEA1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55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DDDD"/>
            <w:vAlign w:val="center"/>
          </w:tcPr>
          <w:p w14:paraId="7974278F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N.</w:t>
            </w:r>
          </w:p>
          <w:p w14:paraId="4F73656A" w14:textId="77777777" w:rsidR="00CD4D78" w:rsidRPr="00D2222C" w:rsidRDefault="003A30F3">
            <w:pPr>
              <w:jc w:val="center"/>
              <w:rPr>
                <w:b/>
                <w:bCs/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A.</w:t>
            </w:r>
            <w:r w:rsidR="00CD4D78" w:rsidRPr="00D2222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DC02274" w14:textId="4259DF59" w:rsidR="003A30F3" w:rsidRPr="00D2222C" w:rsidRDefault="51537784">
            <w:pPr>
              <w:jc w:val="center"/>
              <w:rPr>
                <w:sz w:val="16"/>
                <w:szCs w:val="16"/>
              </w:rPr>
            </w:pPr>
            <w:r w:rsidRPr="00D2222C">
              <w:rPr>
                <w:b/>
                <w:bCs/>
                <w:sz w:val="16"/>
                <w:szCs w:val="16"/>
              </w:rPr>
              <w:t>(*)</w:t>
            </w:r>
          </w:p>
        </w:tc>
      </w:tr>
      <w:tr w:rsidR="003A30F3" w:rsidRPr="00D2222C" w14:paraId="7D31898E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49841BE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59FA5C4" w14:textId="3710B593" w:rsidR="003A30F3" w:rsidRPr="00D2222C" w:rsidRDefault="003A30F3">
            <w:pPr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INDICAÇÃO</w:t>
            </w:r>
            <w:r w:rsidR="008B70B0">
              <w:rPr>
                <w:sz w:val="16"/>
                <w:szCs w:val="16"/>
              </w:rPr>
              <w:t xml:space="preserve"> (MEDIANTE PROCEDIMENTO DE GESTÃO ADMINISTRATIVA)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72A6659" w14:textId="7237E867" w:rsidR="00D71361" w:rsidRPr="00D2222C" w:rsidRDefault="00D71361" w:rsidP="00D71361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A37501D" w14:textId="11C2BC67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DAB6C7B" w14:textId="3313ED3B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4A291594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8F999B5" w14:textId="77777777" w:rsidR="003A30F3" w:rsidRPr="00D2222C" w:rsidRDefault="003A30F3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2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D92EDFE" w14:textId="1664CB84" w:rsidR="003A30F3" w:rsidRPr="00D2222C" w:rsidRDefault="00424245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DOCUMENTO DE IDENTIFICAÇÃO COM FOTO</w:t>
            </w:r>
            <w:r w:rsidR="003A30F3" w:rsidRPr="00D2222C">
              <w:rPr>
                <w:sz w:val="16"/>
                <w:szCs w:val="16"/>
              </w:rPr>
              <w:t xml:space="preserve">, </w:t>
            </w:r>
            <w:r w:rsidRPr="00D2222C">
              <w:rPr>
                <w:sz w:val="16"/>
                <w:szCs w:val="16"/>
              </w:rPr>
              <w:t>CONSTAND</w:t>
            </w:r>
            <w:r w:rsidR="003A30F3" w:rsidRPr="00D2222C">
              <w:rPr>
                <w:sz w:val="16"/>
                <w:szCs w:val="16"/>
              </w:rPr>
              <w:t>O ÓRGÃO EXPEDIDOR, DATA DA E</w:t>
            </w:r>
            <w:r w:rsidRPr="00D2222C">
              <w:rPr>
                <w:sz w:val="16"/>
                <w:szCs w:val="16"/>
              </w:rPr>
              <w:t>MISS</w:t>
            </w:r>
            <w:r w:rsidR="003A30F3" w:rsidRPr="00D2222C">
              <w:rPr>
                <w:sz w:val="16"/>
                <w:szCs w:val="16"/>
              </w:rPr>
              <w:t xml:space="preserve">ÃO E </w:t>
            </w:r>
            <w:r w:rsidRPr="00D2222C">
              <w:rPr>
                <w:sz w:val="16"/>
                <w:szCs w:val="16"/>
              </w:rPr>
              <w:t>NATURALIDADE</w:t>
            </w:r>
            <w:r w:rsidR="00FA1D7D">
              <w:rPr>
                <w:sz w:val="16"/>
                <w:szCs w:val="16"/>
              </w:rPr>
              <w:t>, DIGITALIZADO EM COR, NO FORMATO PDF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2EB378F" w14:textId="65DBA6FC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A05A809" w14:textId="4DE3FC8E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A39BBE3" w14:textId="20FE2251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7A735176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598DEE6" w14:textId="6A94366E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49582C3" w14:textId="18A0A44E" w:rsidR="003A30F3" w:rsidRPr="00272850" w:rsidRDefault="003A30F3" w:rsidP="00272850">
            <w:pPr>
              <w:autoSpaceDE w:val="0"/>
              <w:autoSpaceDN w:val="0"/>
              <w:adjustRightInd w:val="0"/>
              <w:ind w:left="-9" w:firstLine="9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D2222C">
              <w:rPr>
                <w:sz w:val="16"/>
                <w:szCs w:val="16"/>
              </w:rPr>
              <w:t>CONSULTA REGULARIDADE CPF (</w:t>
            </w:r>
            <w:hyperlink r:id="rId13" w:history="1">
              <w:r w:rsidRPr="00D2222C">
                <w:rPr>
                  <w:rStyle w:val="Hyperlink"/>
                  <w:sz w:val="16"/>
                  <w:szCs w:val="16"/>
                </w:rPr>
                <w:t>https://www.receita.fazenda.gov.br/Aplicacoes/SSL/ATCTA/CPF/ConsultaSituacao/ConsultaPublica.asp</w:t>
              </w:r>
            </w:hyperlink>
            <w:r w:rsidRPr="00D2222C">
              <w:rPr>
                <w:sz w:val="16"/>
                <w:szCs w:val="16"/>
              </w:rPr>
              <w:t>?)</w:t>
            </w:r>
            <w:r w:rsidR="00272850">
              <w:rPr>
                <w:sz w:val="16"/>
                <w:szCs w:val="16"/>
              </w:rPr>
              <w:t>.</w:t>
            </w:r>
            <w:r w:rsidR="00272850">
              <w:rPr>
                <w:rFonts w:cs="Times New Roman"/>
                <w:sz w:val="20"/>
                <w:szCs w:val="20"/>
                <w:highlight w:val="white"/>
              </w:rPr>
              <w:t xml:space="preserve"> Mensagem de retorno obrigatória "REGULAR</w:t>
            </w:r>
            <w:r w:rsidR="00033CAB">
              <w:rPr>
                <w:rFonts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E27B00A" w14:textId="36A1FD38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0061E4C" w14:textId="592B9071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4EAFD9C" w14:textId="4C9ABF96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178EB4CF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8941E47" w14:textId="35AD7A20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363DE06" w14:textId="6CEB9790" w:rsidR="003A30F3" w:rsidRPr="00AD181B" w:rsidRDefault="00AD181B" w:rsidP="00AD181B">
            <w:pPr>
              <w:widowControl/>
              <w:suppressAutoHyphens w:val="0"/>
              <w:autoSpaceDE w:val="0"/>
              <w:autoSpaceDN w:val="0"/>
              <w:adjustRightInd w:val="0"/>
              <w:ind w:left="-9" w:firstLine="9"/>
              <w:jc w:val="both"/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</w:pPr>
            <w:r w:rsidRPr="00AD181B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 xml:space="preserve">Qualificação cadastral emitida no sítio do </w:t>
            </w:r>
            <w:proofErr w:type="spellStart"/>
            <w:r w:rsidRPr="00AD181B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>eSocial</w:t>
            </w:r>
            <w:proofErr w:type="spellEnd"/>
            <w:r w:rsidRPr="00AD181B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 xml:space="preserve"> (</w:t>
            </w:r>
            <w:r w:rsidRPr="00AD181B">
              <w:rPr>
                <w:rFonts w:eastAsia="Calibri" w:cs="Times New Roman"/>
                <w:color w:val="0000FF"/>
                <w:kern w:val="0"/>
                <w:sz w:val="20"/>
                <w:szCs w:val="20"/>
                <w:highlight w:val="white"/>
                <w:u w:val="single"/>
                <w:lang w:eastAsia="en-US" w:bidi="ar-SA"/>
              </w:rPr>
              <w:t xml:space="preserve">endereço eletrônico </w:t>
            </w:r>
            <w:hyperlink r:id="rId14" w:history="1">
              <w:r w:rsidR="00272850" w:rsidRPr="00AD181B">
                <w:rPr>
                  <w:rStyle w:val="Hyperlink"/>
                  <w:rFonts w:eastAsia="Calibri" w:cs="Times New Roman"/>
                  <w:kern w:val="0"/>
                  <w:sz w:val="20"/>
                  <w:szCs w:val="20"/>
                  <w:highlight w:val="white"/>
                  <w:lang w:eastAsia="en-US" w:bidi="ar-SA"/>
                </w:rPr>
                <w:t>http://consultacadastral.inss.gov.br/Esocial/pages/index.xhtml</w:t>
              </w:r>
            </w:hyperlink>
            <w:r w:rsidRPr="00AD181B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>)</w:t>
            </w:r>
            <w:r w:rsidR="00272850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>. M</w:t>
            </w:r>
            <w:r w:rsidRPr="00AD181B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>ensagem de retorno obrigatória "OS DADOS ESTÃO CORRETOS" (não digitar acentos e sinais gráficos)</w:t>
            </w:r>
            <w:r w:rsidR="00E479FC">
              <w:rPr>
                <w:rFonts w:eastAsia="Calibri" w:cs="Times New Roman"/>
                <w:kern w:val="0"/>
                <w:sz w:val="20"/>
                <w:szCs w:val="20"/>
                <w:highlight w:val="white"/>
                <w:lang w:eastAsia="en-US" w:bidi="ar-SA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B94D5A5" w14:textId="7F7C27DB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DEEC669" w14:textId="77511943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656B9AB" w14:textId="67B4B814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4FB5DFBC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9B4EA11" w14:textId="4C88EAB2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5F43C5A" w14:textId="71C35643" w:rsidR="003A30F3" w:rsidRPr="00D2222C" w:rsidRDefault="003A30F3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CERTIDÃO DE QUITAÇÃO ELEITORAL, COM COMPROVAÇÃO DA AUTENTICIDADE (</w:t>
            </w:r>
            <w:hyperlink r:id="rId15" w:history="1">
              <w:r w:rsidRPr="00D2222C">
                <w:rPr>
                  <w:rStyle w:val="Hyperlink"/>
                  <w:sz w:val="16"/>
                  <w:szCs w:val="16"/>
                </w:rPr>
                <w:t>http://www.tse.jus.br/eleitor-e-eleicoes/certidoes/certidao-de-quitacao-eleitoral</w:t>
              </w:r>
            </w:hyperlink>
            <w:r w:rsidRPr="00D2222C">
              <w:rPr>
                <w:sz w:val="16"/>
                <w:szCs w:val="16"/>
              </w:rPr>
              <w:t>)</w:t>
            </w:r>
            <w:r w:rsidR="001C18BC" w:rsidRPr="00D222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5FB0818" w14:textId="5911E695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49F31CB" w14:textId="7D4313DA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3128261" w14:textId="1B06C843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56C93DEB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5697EEC" w14:textId="1A50BB24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B3364A9" w14:textId="5B7E384D" w:rsidR="003A30F3" w:rsidRPr="00D2222C" w:rsidRDefault="003A30F3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CERTIDÃO NEGATIVA DE CRIMES ELEITORAIS, COM COMPROVAÇÃO DA AUTENTICIDADE (</w:t>
            </w:r>
            <w:hyperlink r:id="rId16" w:history="1">
              <w:r w:rsidRPr="00D2222C">
                <w:rPr>
                  <w:rStyle w:val="Hyperlink"/>
                  <w:sz w:val="16"/>
                  <w:szCs w:val="16"/>
                </w:rPr>
                <w:t>http://www.tse.jus.br/eleitor/certidoes/certidao-de-crimes-eleitorais</w:t>
              </w:r>
            </w:hyperlink>
            <w:r w:rsidRPr="00D2222C">
              <w:rPr>
                <w:sz w:val="16"/>
                <w:szCs w:val="16"/>
              </w:rPr>
              <w:t>)</w:t>
            </w:r>
            <w:r w:rsidR="00D2222C" w:rsidRPr="00D222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2486C05" w14:textId="1EC7BCDF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101652C" w14:textId="115D7D6C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B99056E" w14:textId="6E3D6284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7FF2AC43" w14:textId="77777777" w:rsidTr="0B329688">
        <w:trPr>
          <w:trHeight w:val="322"/>
        </w:trPr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B2B7304" w14:textId="67FEAC88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F974936" w14:textId="450B9E4D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FICHA CADASTRAL PREENCHIDA, DATADA E ASSINADA</w:t>
            </w:r>
            <w:r w:rsidR="00FA1D7D">
              <w:rPr>
                <w:sz w:val="16"/>
                <w:szCs w:val="16"/>
              </w:rPr>
              <w:t>, DIGITALIZADA EM COR, NO FORMATO PDF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CF2D8B6" w14:textId="6FA56936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FB78278" w14:textId="380F0E0F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FC39945" w14:textId="53ACAEE6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08E203ED" w14:textId="77777777" w:rsidTr="0B329688">
        <w:trPr>
          <w:trHeight w:val="322"/>
        </w:trPr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D369756" w14:textId="69D24465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B33C189" w14:textId="0470EB1E" w:rsidR="003A30F3" w:rsidRPr="009C2AA2" w:rsidRDefault="003A30F3">
            <w:pPr>
              <w:jc w:val="both"/>
              <w:rPr>
                <w:sz w:val="16"/>
                <w:szCs w:val="16"/>
                <w:highlight w:val="yellow"/>
              </w:rPr>
            </w:pPr>
            <w:r w:rsidRPr="00B316A5">
              <w:rPr>
                <w:sz w:val="16"/>
                <w:szCs w:val="16"/>
              </w:rPr>
              <w:t>FORMULÁRIO DE ESPECIFICAÇÃO DE HORÁRIO (ANEXO I DO PROVIMENTO Nº 77/2013</w:t>
            </w:r>
            <w:r w:rsidR="00FA1D7D">
              <w:rPr>
                <w:sz w:val="16"/>
                <w:szCs w:val="16"/>
              </w:rPr>
              <w:t>, DIGITALIZADO EM COR, NO FORMATO PDF.</w:t>
            </w:r>
            <w:r w:rsidR="00CB2A2B">
              <w:rPr>
                <w:sz w:val="16"/>
                <w:szCs w:val="16"/>
              </w:rPr>
              <w:t xml:space="preserve"> </w:t>
            </w:r>
            <w:r w:rsidR="00131F22">
              <w:rPr>
                <w:sz w:val="16"/>
                <w:szCs w:val="16"/>
              </w:rPr>
              <w:t>8-16h30</w:t>
            </w:r>
            <w:r w:rsidR="00AA36F2">
              <w:rPr>
                <w:sz w:val="16"/>
                <w:szCs w:val="16"/>
              </w:rPr>
              <w:t xml:space="preserve"> </w:t>
            </w:r>
            <w:r w:rsidR="00E90032">
              <w:rPr>
                <w:sz w:val="16"/>
                <w:szCs w:val="16"/>
              </w:rPr>
              <w:t xml:space="preserve"> </w:t>
            </w:r>
            <w:r w:rsidR="0057218F" w:rsidRPr="00131F22">
              <w:rPr>
                <w:sz w:val="16"/>
                <w:szCs w:val="16"/>
              </w:rPr>
              <w:t>PONTO</w:t>
            </w:r>
            <w:r w:rsidR="0057218F" w:rsidRPr="006D1A35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562CB0E" w14:textId="597C8B73" w:rsidR="003A30F3" w:rsidRPr="00D2222C" w:rsidRDefault="003A30F3" w:rsidP="00970EB6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4CE0A41" w14:textId="37C23148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2EBF3C5" w14:textId="22BE8D04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48B1A131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737E36C" w14:textId="2CEA8174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CA49EA1" w14:textId="38780528" w:rsidR="003A30F3" w:rsidRPr="00597BA3" w:rsidRDefault="003A30F3">
            <w:pPr>
              <w:jc w:val="both"/>
              <w:rPr>
                <w:sz w:val="16"/>
                <w:szCs w:val="16"/>
              </w:rPr>
            </w:pPr>
            <w:r w:rsidRPr="00597BA3">
              <w:rPr>
                <w:sz w:val="16"/>
                <w:szCs w:val="16"/>
              </w:rPr>
              <w:t>COMPROVANTE DE QUITAÇÃO DO SERVIÇO MILITAR OBRIGATÓRIO (</w:t>
            </w:r>
            <w:r w:rsidR="00FA1D7D">
              <w:rPr>
                <w:sz w:val="16"/>
                <w:szCs w:val="16"/>
              </w:rPr>
              <w:t xml:space="preserve">SOMENTE PARA CANDIDATOS DO </w:t>
            </w:r>
            <w:r w:rsidR="00FA1D7D" w:rsidRPr="00597BA3">
              <w:rPr>
                <w:sz w:val="16"/>
                <w:szCs w:val="16"/>
              </w:rPr>
              <w:t>SEXO MASCULINO</w:t>
            </w:r>
            <w:r w:rsidR="00FA1D7D">
              <w:rPr>
                <w:sz w:val="16"/>
                <w:szCs w:val="16"/>
              </w:rPr>
              <w:t>), DIGITALIZADO EM COR, NO FORMATO PDF.</w:t>
            </w:r>
            <w:r w:rsidR="00013F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D98A12B" w14:textId="2FE969F4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946DB82" w14:textId="42F1F628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10FFD37" w14:textId="19FEB044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5EDCE2CA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B73E586" w14:textId="16A262FA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0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9F4D49C" w14:textId="7E2D443E" w:rsidR="003A30F3" w:rsidRPr="00597BA3" w:rsidRDefault="003A30F3">
            <w:pPr>
              <w:jc w:val="both"/>
              <w:rPr>
                <w:sz w:val="16"/>
                <w:szCs w:val="16"/>
              </w:rPr>
            </w:pPr>
            <w:r w:rsidRPr="00597BA3">
              <w:rPr>
                <w:sz w:val="16"/>
                <w:szCs w:val="16"/>
              </w:rPr>
              <w:t xml:space="preserve">COMPROVANTE DE </w:t>
            </w:r>
            <w:r w:rsidRPr="009532B4">
              <w:rPr>
                <w:sz w:val="16"/>
                <w:szCs w:val="16"/>
              </w:rPr>
              <w:t>RESIDÊNCIA OU DECLARAÇÃO DE QUE NÃO</w:t>
            </w:r>
            <w:r w:rsidRPr="00597BA3">
              <w:rPr>
                <w:sz w:val="16"/>
                <w:szCs w:val="16"/>
              </w:rPr>
              <w:t xml:space="preserve"> POSSUI COMPROVANTE DE RESIDÊNCI</w:t>
            </w:r>
            <w:r w:rsidR="00B244AF" w:rsidRPr="00597BA3">
              <w:rPr>
                <w:sz w:val="16"/>
                <w:szCs w:val="16"/>
              </w:rPr>
              <w:t>A</w:t>
            </w:r>
            <w:r w:rsidR="00FA1D7D">
              <w:rPr>
                <w:sz w:val="16"/>
                <w:szCs w:val="16"/>
              </w:rPr>
              <w:t>, DIGITALIZADO EM COR, NO FORMATO PDF.</w:t>
            </w:r>
            <w:r w:rsidR="00C426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B699379" w14:textId="28928478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FE9F23F" w14:textId="46C09EDB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F72F646" w14:textId="135E71FA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3568F77E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9F18D26" w14:textId="38CD3696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2BFAC7C" w14:textId="3568D86F" w:rsidR="003A30F3" w:rsidRPr="00597BA3" w:rsidRDefault="003A30F3">
            <w:pPr>
              <w:jc w:val="both"/>
              <w:rPr>
                <w:sz w:val="16"/>
                <w:szCs w:val="16"/>
              </w:rPr>
            </w:pPr>
            <w:r w:rsidRPr="00597BA3">
              <w:rPr>
                <w:sz w:val="16"/>
                <w:szCs w:val="16"/>
              </w:rPr>
              <w:t xml:space="preserve">COMPROVANTE DE </w:t>
            </w:r>
            <w:r w:rsidRPr="00087221">
              <w:rPr>
                <w:sz w:val="16"/>
                <w:szCs w:val="16"/>
              </w:rPr>
              <w:t xml:space="preserve">ESCOLARIDADE, EM FRENTE E </w:t>
            </w:r>
            <w:r w:rsidRPr="00AA184E">
              <w:rPr>
                <w:sz w:val="16"/>
                <w:szCs w:val="16"/>
              </w:rPr>
              <w:t>VERSO</w:t>
            </w:r>
            <w:r w:rsidR="001F159A" w:rsidRPr="00AA184E">
              <w:rPr>
                <w:sz w:val="16"/>
                <w:szCs w:val="16"/>
              </w:rPr>
              <w:t>,</w:t>
            </w:r>
            <w:r w:rsidRPr="00AA184E">
              <w:rPr>
                <w:sz w:val="16"/>
                <w:szCs w:val="16"/>
              </w:rPr>
              <w:t xml:space="preserve"> OU DECLARAÇÃO </w:t>
            </w:r>
            <w:r w:rsidR="00932DED" w:rsidRPr="00AA184E">
              <w:rPr>
                <w:sz w:val="16"/>
                <w:szCs w:val="16"/>
              </w:rPr>
              <w:t>ATEST</w:t>
            </w:r>
            <w:r w:rsidRPr="00AA184E">
              <w:rPr>
                <w:sz w:val="16"/>
                <w:szCs w:val="16"/>
              </w:rPr>
              <w:t>ANDO A COLAÇÃO DE GRAU E O RECONHECIMENTO DO CURSO, POR PARTE DO MINISTÉRIO DA EDUCAÇÃO</w:t>
            </w:r>
            <w:r w:rsidR="00FA1D7D" w:rsidRPr="00087221">
              <w:rPr>
                <w:sz w:val="16"/>
                <w:szCs w:val="16"/>
              </w:rPr>
              <w:t>, DIGITALIZADO EM COR, NO FORMATO PDF</w:t>
            </w:r>
            <w:r w:rsidR="002A0D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8CE6F91" w14:textId="17F0A65E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1CDCEAD" w14:textId="2757C781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BB9E253" w14:textId="294747C9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4B63C94C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E1E336A" w14:textId="18B80050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2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172D7FE" w14:textId="0ABD02A9" w:rsidR="003A30F3" w:rsidRPr="00ED27AB" w:rsidRDefault="003A30F3">
            <w:pPr>
              <w:jc w:val="both"/>
              <w:rPr>
                <w:sz w:val="16"/>
                <w:szCs w:val="16"/>
              </w:rPr>
            </w:pPr>
            <w:r w:rsidRPr="00ED27AB">
              <w:rPr>
                <w:sz w:val="16"/>
                <w:szCs w:val="16"/>
              </w:rPr>
              <w:t xml:space="preserve">DADOS BANCÁRIOS BRADESCO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3DE523C" w14:textId="062B3586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2E56223" w14:textId="0B27FBFF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7547A01" w14:textId="2E99AAD5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42ED1B40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3CFEC6B" w14:textId="602F9318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3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255A403" w14:textId="405EEE4E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DECLARAÇÃO DE NÃO NEPOTISMO</w:t>
            </w:r>
            <w:r w:rsidR="00FA1D7D">
              <w:rPr>
                <w:sz w:val="16"/>
                <w:szCs w:val="16"/>
              </w:rPr>
              <w:t>, DIGITALIZADA EM COR, NO FORMATO PDF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043CB0F" w14:textId="42B11332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7459315" w14:textId="3E1F73CD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537F28F" w14:textId="77777777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7210C71D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EB5E791" w14:textId="33B80B50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4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1FEAA2A" w14:textId="00934A04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DECLARAÇÃO DE NÃO DEMISSÃO</w:t>
            </w:r>
            <w:r w:rsidR="007710D8">
              <w:rPr>
                <w:sz w:val="16"/>
                <w:szCs w:val="16"/>
              </w:rPr>
              <w:t>, DIGITALIZADA EM COR, NO FORMATO PDF.</w:t>
            </w:r>
            <w:r w:rsidR="00AD3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DFB9E20" w14:textId="1E3A43E0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0DF9E56" w14:textId="62787E53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4E871BC" w14:textId="7F6E9920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18320601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11B77A1" w14:textId="4F4EC1FE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5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256C353" w14:textId="13E9E76D" w:rsidR="003A30F3" w:rsidRPr="00B316A5" w:rsidRDefault="00CD4D78">
            <w:pPr>
              <w:jc w:val="both"/>
              <w:rPr>
                <w:sz w:val="16"/>
                <w:szCs w:val="16"/>
              </w:rPr>
            </w:pPr>
            <w:r w:rsidRPr="003E677B">
              <w:rPr>
                <w:rFonts w:cs="Times New Roman"/>
                <w:sz w:val="16"/>
                <w:szCs w:val="16"/>
              </w:rPr>
              <w:t xml:space="preserve">DECLARAÇÃO DE AJUSTE ANUAL ENTREGUE À SECRETARIA DA RECEITA FEDERAL REFERENTE AO ÚLTIMO EXERCÍCIO </w:t>
            </w:r>
            <w:r w:rsidR="00B4511B" w:rsidRPr="003E677B">
              <w:rPr>
                <w:rFonts w:cs="Times New Roman"/>
                <w:sz w:val="16"/>
                <w:szCs w:val="16"/>
              </w:rPr>
              <w:t>(</w:t>
            </w:r>
            <w:r w:rsidR="00B4511B" w:rsidRPr="003E677B">
              <w:rPr>
                <w:rFonts w:cs="Times New Roman"/>
                <w:b/>
                <w:bCs/>
                <w:sz w:val="16"/>
                <w:szCs w:val="16"/>
              </w:rPr>
              <w:t xml:space="preserve">O MODELO DISPONÍVEL NO SÍTIO ELETRÔNICO DO MP/CEARÁ É SOMENTE </w:t>
            </w:r>
            <w:r w:rsidRPr="003E677B">
              <w:rPr>
                <w:rFonts w:cs="Times New Roman"/>
                <w:b/>
                <w:bCs/>
                <w:sz w:val="16"/>
                <w:szCs w:val="16"/>
              </w:rPr>
              <w:t>PARA CANDIDATOS DISPENSADOS DA ENTREGA DA DECLARAÇÃO DE AJUSTE ANUAL</w:t>
            </w:r>
            <w:r w:rsidR="008E5C15">
              <w:rPr>
                <w:rFonts w:cs="Times New Roman"/>
                <w:b/>
                <w:bCs/>
                <w:sz w:val="16"/>
                <w:szCs w:val="16"/>
              </w:rPr>
              <w:t>)</w:t>
            </w:r>
            <w:r w:rsidR="008E5C15">
              <w:rPr>
                <w:sz w:val="16"/>
                <w:szCs w:val="16"/>
              </w:rPr>
              <w:t>, DIGITALIZAD</w:t>
            </w:r>
            <w:r w:rsidR="00E25586">
              <w:rPr>
                <w:sz w:val="16"/>
                <w:szCs w:val="16"/>
              </w:rPr>
              <w:t>A</w:t>
            </w:r>
            <w:r w:rsidR="008E5C15">
              <w:rPr>
                <w:sz w:val="16"/>
                <w:szCs w:val="16"/>
              </w:rPr>
              <w:t xml:space="preserve"> EM COR, NO FORMATO PDF</w:t>
            </w:r>
            <w:r w:rsidR="00423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44A5D23" w14:textId="156EE4AC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38610EB" w14:textId="3C4AB2A1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37805D2" w14:textId="62AA0AB9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66BD2E09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26D80A2" w14:textId="73C133A7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6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59BEB58" w14:textId="09C64DC6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 xml:space="preserve">DECLARAÇÃO NEGATIVA DE ACUMULAÇÃO DE CARGOS </w:t>
            </w:r>
            <w:r w:rsidR="005C155D">
              <w:rPr>
                <w:sz w:val="16"/>
                <w:szCs w:val="16"/>
              </w:rPr>
              <w:t>OU</w:t>
            </w:r>
            <w:r w:rsidRPr="00B316A5">
              <w:rPr>
                <w:sz w:val="16"/>
                <w:szCs w:val="16"/>
              </w:rPr>
              <w:t xml:space="preserve"> DE ACUMULAÇÃO LÍCITA (</w:t>
            </w:r>
            <w:r w:rsidR="00733BD8" w:rsidRPr="00B316A5">
              <w:rPr>
                <w:rFonts w:cs="Times New Roman"/>
                <w:b/>
                <w:bCs/>
                <w:sz w:val="16"/>
                <w:szCs w:val="16"/>
              </w:rPr>
              <w:t>ACOMPANHADA DO COMPROVANTE DE COMPATIBILIDADE DE HORÁRIOS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63F29E8" w14:textId="5A4760FE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B7B4B86" w14:textId="18B3A48E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A0FF5F2" w14:textId="6D51BC36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7694EA03" w14:textId="77777777" w:rsidTr="0B329688">
        <w:tc>
          <w:tcPr>
            <w:tcW w:w="5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847A633" w14:textId="2D7FC9AD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7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683DA0F" w14:textId="694494DD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DECLARAÇÃO DE IMPEDIMENTO AO EXERCÍCIO DA ADVOCACIA</w:t>
            </w:r>
            <w:r w:rsidR="008E5C15">
              <w:rPr>
                <w:sz w:val="16"/>
                <w:szCs w:val="16"/>
              </w:rPr>
              <w:t>, DIGITALIZAD</w:t>
            </w:r>
            <w:r w:rsidR="005C155D">
              <w:rPr>
                <w:sz w:val="16"/>
                <w:szCs w:val="16"/>
              </w:rPr>
              <w:t>A</w:t>
            </w:r>
            <w:r w:rsidR="008E5C15">
              <w:rPr>
                <w:sz w:val="16"/>
                <w:szCs w:val="16"/>
              </w:rPr>
              <w:t xml:space="preserve"> EM COR, NO FORMATO PDF</w:t>
            </w:r>
            <w:r w:rsidR="00423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630AD66" w14:textId="3EBC9BCD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1829076" w14:textId="30A20E27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2BA226A1" w14:textId="73AE4CAA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110EAF92" w14:textId="77777777" w:rsidTr="005501A9">
        <w:tc>
          <w:tcPr>
            <w:tcW w:w="568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007C906" w14:textId="3FB4639F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1</w:t>
            </w:r>
            <w:r w:rsidR="00877F67">
              <w:rPr>
                <w:sz w:val="16"/>
                <w:szCs w:val="16"/>
              </w:rPr>
              <w:t>8</w:t>
            </w:r>
          </w:p>
        </w:tc>
        <w:tc>
          <w:tcPr>
            <w:tcW w:w="8046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074FFF1" w14:textId="4D61543F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DECLARAÇÃO DE REGULARIDADE NOS TERMOS DA RESOLUÇÃO Nº 177/2017 DO CNMP</w:t>
            </w:r>
            <w:r w:rsidR="008E5C15">
              <w:rPr>
                <w:sz w:val="16"/>
                <w:szCs w:val="16"/>
              </w:rPr>
              <w:t>, DIGITALIZAD</w:t>
            </w:r>
            <w:r w:rsidR="00EF77D0">
              <w:rPr>
                <w:sz w:val="16"/>
                <w:szCs w:val="16"/>
              </w:rPr>
              <w:t>A</w:t>
            </w:r>
            <w:r w:rsidR="008E5C15">
              <w:rPr>
                <w:sz w:val="16"/>
                <w:szCs w:val="16"/>
              </w:rPr>
              <w:t xml:space="preserve"> EM COR, NO FORMATO PDF.</w:t>
            </w:r>
            <w:r w:rsidRPr="00B316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7AD93B2" w14:textId="64B1D47F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DE4B5B7" w14:textId="4611773C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6204FF1" w14:textId="77777777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02B5A8BA" w14:textId="77777777" w:rsidTr="005501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8215" w14:textId="597ABE24" w:rsidR="003A30F3" w:rsidRPr="00D2222C" w:rsidRDefault="00877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705C" w14:textId="51B84923" w:rsidR="003A30F3" w:rsidRPr="00B316A5" w:rsidRDefault="003A30F3">
            <w:pPr>
              <w:jc w:val="both"/>
              <w:rPr>
                <w:sz w:val="16"/>
                <w:szCs w:val="16"/>
              </w:rPr>
            </w:pPr>
            <w:r w:rsidRPr="00B316A5">
              <w:rPr>
                <w:sz w:val="16"/>
                <w:szCs w:val="16"/>
              </w:rPr>
              <w:t>DECLARAÇÃO DE NÃO PARTICIPAÇÃO EM DIRETORIA DE EMPRESA</w:t>
            </w:r>
            <w:r w:rsidR="008E5C15">
              <w:rPr>
                <w:sz w:val="16"/>
                <w:szCs w:val="16"/>
              </w:rPr>
              <w:t>, DIGITALIZAD</w:t>
            </w:r>
            <w:r w:rsidR="00B342CA">
              <w:rPr>
                <w:sz w:val="16"/>
                <w:szCs w:val="16"/>
              </w:rPr>
              <w:t>A</w:t>
            </w:r>
            <w:r w:rsidR="008E5C15">
              <w:rPr>
                <w:sz w:val="16"/>
                <w:szCs w:val="16"/>
              </w:rPr>
              <w:t xml:space="preserve"> EM COR, NO FORMATO PDF</w:t>
            </w:r>
            <w:r w:rsidR="000C2C47">
              <w:rPr>
                <w:sz w:val="16"/>
                <w:szCs w:val="16"/>
              </w:rPr>
              <w:t xml:space="preserve"> </w:t>
            </w:r>
            <w:r w:rsidR="00423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153201DA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C584C16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C34E" w14:textId="77777777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30F3" w:rsidRPr="00D2222C" w14:paraId="19688B64" w14:textId="77777777" w:rsidTr="005501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413" w14:textId="4B1395BA" w:rsidR="003A30F3" w:rsidRPr="00D2222C" w:rsidRDefault="00424245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2</w:t>
            </w:r>
            <w:r w:rsidR="00877F67">
              <w:rPr>
                <w:sz w:val="16"/>
                <w:szCs w:val="16"/>
              </w:rPr>
              <w:t>0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130A" w14:textId="1B166B95" w:rsidR="003A30F3" w:rsidRPr="00D2222C" w:rsidRDefault="003A30F3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REGISTRO NO CONSELHO OU ENTIDADE REGULAMENTADORA DA PROFISSÃO</w:t>
            </w:r>
            <w:r w:rsidR="00A03FFA">
              <w:rPr>
                <w:sz w:val="16"/>
                <w:szCs w:val="16"/>
              </w:rPr>
              <w:t xml:space="preserve">, </w:t>
            </w:r>
            <w:r w:rsidR="00846157">
              <w:rPr>
                <w:sz w:val="16"/>
                <w:szCs w:val="16"/>
              </w:rPr>
              <w:t>DIGITALIZADO EM COR, NO FORMATO PDF.</w:t>
            </w:r>
            <w:r w:rsidR="00A03FFA">
              <w:rPr>
                <w:sz w:val="16"/>
                <w:szCs w:val="16"/>
              </w:rPr>
              <w:t xml:space="preserve"> (</w:t>
            </w:r>
            <w:r w:rsidR="00A03FFA" w:rsidRPr="00D2222C">
              <w:rPr>
                <w:b/>
                <w:bCs/>
                <w:sz w:val="16"/>
                <w:szCs w:val="16"/>
              </w:rPr>
              <w:t>QUANDO O CARGO EXIGIR</w:t>
            </w:r>
            <w:r w:rsidR="00A03FFA">
              <w:rPr>
                <w:sz w:val="16"/>
                <w:szCs w:val="16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4F6B291E" w:rsidR="003A30F3" w:rsidRPr="00D2222C" w:rsidRDefault="003A30F3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40537D70" w:rsidR="003A30F3" w:rsidRPr="00D2222C" w:rsidRDefault="003A30F3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3A7DC962" w:rsidR="003A30F3" w:rsidRPr="00D2222C" w:rsidRDefault="003A30F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48C2" w:rsidRPr="00D2222C" w14:paraId="7EE1760F" w14:textId="77777777" w:rsidTr="005501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63E4" w14:textId="18A769D5" w:rsidR="003C48C2" w:rsidRPr="00D2222C" w:rsidRDefault="003C48C2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2</w:t>
            </w:r>
            <w:r w:rsidR="00877F67">
              <w:rPr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3F2" w14:textId="33E98FA4" w:rsidR="003C48C2" w:rsidRPr="00D2222C" w:rsidRDefault="003C48C2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CURRÍCULO</w:t>
            </w:r>
            <w:r w:rsidR="00EF77D0">
              <w:rPr>
                <w:sz w:val="16"/>
                <w:szCs w:val="16"/>
              </w:rPr>
              <w:t xml:space="preserve"> (</w:t>
            </w:r>
            <w:r w:rsidR="00285499">
              <w:rPr>
                <w:sz w:val="16"/>
                <w:szCs w:val="16"/>
              </w:rPr>
              <w:t>MODELO DISPONIBILIZADO EM</w:t>
            </w:r>
            <w:r w:rsidRPr="00D2222C">
              <w:rPr>
                <w:sz w:val="16"/>
                <w:szCs w:val="16"/>
              </w:rPr>
              <w:t xml:space="preserve"> </w:t>
            </w:r>
            <w:hyperlink r:id="rId17" w:history="1">
              <w:r w:rsidRPr="00D2222C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://www.mpce.mp.br/servicos/estagio-e-concursos/cargos-de-provimento-em-comissao-de-assessor-juridico-i/</w:t>
              </w:r>
            </w:hyperlink>
            <w:r w:rsidR="0041493F">
              <w:rPr>
                <w:color w:val="000000" w:themeColor="text1"/>
              </w:rPr>
              <w:t>)</w:t>
            </w:r>
            <w:r w:rsidR="00E15D72">
              <w:rPr>
                <w:sz w:val="16"/>
                <w:szCs w:val="16"/>
              </w:rPr>
              <w:t>, DIGITALIZADO EM COR, NO FORMATO PDF.</w:t>
            </w:r>
            <w:r w:rsidR="00285499">
              <w:rPr>
                <w:sz w:val="16"/>
                <w:szCs w:val="16"/>
              </w:rPr>
              <w:t xml:space="preserve"> (</w:t>
            </w:r>
            <w:r w:rsidR="00285499" w:rsidRPr="00285499">
              <w:rPr>
                <w:b/>
                <w:bCs/>
                <w:sz w:val="16"/>
                <w:szCs w:val="16"/>
              </w:rPr>
              <w:t>SOMENTE PARA CARGOS DE DIREÇÃO E CHEFIA</w:t>
            </w:r>
            <w:r w:rsidR="00285499">
              <w:rPr>
                <w:sz w:val="16"/>
                <w:szCs w:val="16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6F7" w14:textId="0079D5AC" w:rsidR="003C48C2" w:rsidRPr="00D2222C" w:rsidRDefault="003C48C2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995" w14:textId="77777777" w:rsidR="003C48C2" w:rsidRPr="00D2222C" w:rsidRDefault="003C48C2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987" w14:textId="06A38F7E" w:rsidR="003C48C2" w:rsidRPr="00D2222C" w:rsidRDefault="003C48C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01A9" w:rsidRPr="00D2222C" w14:paraId="6EB0FAD4" w14:textId="77777777" w:rsidTr="005501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9A89" w14:textId="68FACA1E" w:rsidR="005501A9" w:rsidRPr="00D2222C" w:rsidRDefault="005501A9">
            <w:pPr>
              <w:jc w:val="center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>2</w:t>
            </w:r>
            <w:r w:rsidR="00877F67">
              <w:rPr>
                <w:sz w:val="16"/>
                <w:szCs w:val="16"/>
              </w:rPr>
              <w:t>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43BA" w14:textId="4FB2DDAA" w:rsidR="005501A9" w:rsidRPr="00D2222C" w:rsidRDefault="005501A9">
            <w:pPr>
              <w:jc w:val="both"/>
              <w:rPr>
                <w:sz w:val="16"/>
                <w:szCs w:val="16"/>
              </w:rPr>
            </w:pPr>
            <w:r w:rsidRPr="00D2222C">
              <w:rPr>
                <w:sz w:val="16"/>
                <w:szCs w:val="16"/>
              </w:rPr>
              <w:t xml:space="preserve">COMPROVANTE DO REGIME PREVIDENCIÁRIO </w:t>
            </w:r>
            <w:r w:rsidR="0034790A">
              <w:rPr>
                <w:sz w:val="16"/>
                <w:szCs w:val="16"/>
              </w:rPr>
              <w:t>(</w:t>
            </w:r>
            <w:r w:rsidRPr="00D2222C">
              <w:rPr>
                <w:sz w:val="16"/>
                <w:szCs w:val="16"/>
              </w:rPr>
              <w:t>CELESTISTA OU ESTATUTÁRIO</w:t>
            </w:r>
            <w:r w:rsidR="00E15D72">
              <w:rPr>
                <w:sz w:val="16"/>
                <w:szCs w:val="16"/>
              </w:rPr>
              <w:t>, DIGITALIZADO EM COR, NO FORMATO PDF.</w:t>
            </w:r>
            <w:r w:rsidR="004B7EBE" w:rsidRPr="00D2222C">
              <w:rPr>
                <w:sz w:val="16"/>
                <w:szCs w:val="16"/>
              </w:rPr>
              <w:t xml:space="preserve"> </w:t>
            </w:r>
            <w:r w:rsidR="004B7EBE">
              <w:rPr>
                <w:sz w:val="16"/>
                <w:szCs w:val="16"/>
              </w:rPr>
              <w:t>(</w:t>
            </w:r>
            <w:r w:rsidR="004B7EBE" w:rsidRPr="00D2222C">
              <w:rPr>
                <w:b/>
                <w:bCs/>
                <w:sz w:val="16"/>
                <w:szCs w:val="16"/>
              </w:rPr>
              <w:t>SOMENTE PARA SERVIDORES CEDIDOS</w:t>
            </w:r>
            <w:r w:rsidR="004B7EBE" w:rsidRPr="00D2222C">
              <w:rPr>
                <w:sz w:val="16"/>
                <w:szCs w:val="16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F4C3" w14:textId="77777777" w:rsidR="005501A9" w:rsidRPr="00D2222C" w:rsidRDefault="005501A9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AD8A" w14:textId="77777777" w:rsidR="005501A9" w:rsidRPr="00D2222C" w:rsidRDefault="005501A9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2A9" w14:textId="4BC494E9" w:rsidR="005501A9" w:rsidRPr="00D2222C" w:rsidRDefault="005501A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2758" w:rsidRPr="00D2222C" w14:paraId="43C26A80" w14:textId="77777777" w:rsidTr="74F31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66B3" w14:textId="5378B24E" w:rsidR="006D2758" w:rsidRPr="00D2222C" w:rsidRDefault="006D2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7F67">
              <w:rPr>
                <w:sz w:val="16"/>
                <w:szCs w:val="16"/>
              </w:rPr>
              <w:t>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ADD" w14:textId="07DB1B31" w:rsidR="006D2758" w:rsidRPr="00D2222C" w:rsidRDefault="006D2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DE QUE NÃO RECEBE AUXÍLIO-ALIMENTAÇÃO</w:t>
            </w:r>
            <w:r w:rsidR="00101F33">
              <w:rPr>
                <w:sz w:val="16"/>
                <w:szCs w:val="16"/>
              </w:rPr>
              <w:t>, EMITIDA PELO ÓRGÃO CEDENTE</w:t>
            </w:r>
            <w:r w:rsidR="00B66792">
              <w:rPr>
                <w:sz w:val="16"/>
                <w:szCs w:val="16"/>
              </w:rPr>
              <w:t xml:space="preserve">, </w:t>
            </w:r>
            <w:r w:rsidRPr="005934AA">
              <w:rPr>
                <w:sz w:val="16"/>
                <w:szCs w:val="16"/>
              </w:rPr>
              <w:t>CASO OPTE POR RECEBER O AUXÍLIO NO MP</w:t>
            </w:r>
            <w:r w:rsidR="005934AA">
              <w:rPr>
                <w:sz w:val="16"/>
                <w:szCs w:val="16"/>
              </w:rPr>
              <w:t>, OU DECLARAÇÃO DE PRÓPRIO PUNHO, OPTANDO PEL</w:t>
            </w:r>
            <w:r w:rsidR="003D28C3">
              <w:rPr>
                <w:sz w:val="16"/>
                <w:szCs w:val="16"/>
              </w:rPr>
              <w:t>O AUXÍLIO ALIMENTAÇÃO NO ÓRGÃO CEDENTE</w:t>
            </w:r>
            <w:r w:rsidR="00E15D72">
              <w:rPr>
                <w:sz w:val="16"/>
                <w:szCs w:val="16"/>
              </w:rPr>
              <w:t>, DIGITALIZADO EM COR, NO FORMATO PDF.</w:t>
            </w:r>
            <w:r w:rsidR="004B7EBE">
              <w:rPr>
                <w:sz w:val="16"/>
                <w:szCs w:val="16"/>
              </w:rPr>
              <w:t xml:space="preserve"> (</w:t>
            </w:r>
            <w:r w:rsidR="004B7EBE" w:rsidRPr="006D2758">
              <w:rPr>
                <w:b/>
                <w:bCs/>
                <w:sz w:val="16"/>
                <w:szCs w:val="16"/>
              </w:rPr>
              <w:t>SOMENTE PARA SERVIDORES CEDIDOS</w:t>
            </w:r>
            <w:r w:rsidR="004B7EBE">
              <w:rPr>
                <w:sz w:val="16"/>
                <w:szCs w:val="16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1119" w14:textId="276D3009" w:rsidR="006D2758" w:rsidRPr="00D2222C" w:rsidRDefault="006D2758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CA7E" w14:textId="18B09240" w:rsidR="006D2758" w:rsidRPr="00D2222C" w:rsidRDefault="006D2758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885" w14:textId="4F919B11" w:rsidR="006D2758" w:rsidRDefault="006D275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A40" w:rsidRPr="00D2222C" w14:paraId="650C2661" w14:textId="77777777" w:rsidTr="74F31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E464" w14:textId="0D7053F3" w:rsidR="00EF3A40" w:rsidRDefault="00EF3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7F67">
              <w:rPr>
                <w:sz w:val="16"/>
                <w:szCs w:val="16"/>
              </w:rPr>
              <w:t>4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91BD" w14:textId="6C22A1DF" w:rsidR="00EF3A40" w:rsidRDefault="00EF3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SOCIAL</w:t>
            </w:r>
            <w:r w:rsidR="00877F67">
              <w:rPr>
                <w:sz w:val="16"/>
                <w:szCs w:val="16"/>
              </w:rPr>
              <w:t>, DIGITALIZADO EM COR, NO FORMATO PDF.</w:t>
            </w:r>
            <w:r w:rsidR="00A03FFA">
              <w:rPr>
                <w:sz w:val="16"/>
                <w:szCs w:val="16"/>
              </w:rPr>
              <w:t xml:space="preserve"> (</w:t>
            </w:r>
            <w:r w:rsidR="00A03FFA" w:rsidRPr="003D28C3">
              <w:rPr>
                <w:b/>
                <w:bCs/>
                <w:sz w:val="16"/>
                <w:szCs w:val="16"/>
              </w:rPr>
              <w:t>CASO PARTICIPE DE SOCIEDADE EMPRESARIAL</w:t>
            </w:r>
            <w:r w:rsidR="00A03FFA">
              <w:rPr>
                <w:sz w:val="16"/>
                <w:szCs w:val="16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EF73" w14:textId="48E75301" w:rsidR="00EF3A40" w:rsidRPr="00D2222C" w:rsidRDefault="00EF3A40">
            <w:pPr>
              <w:snapToGrid w:val="0"/>
              <w:jc w:val="center"/>
              <w:rPr>
                <w:b/>
                <w:bCs/>
                <w:color w:val="21409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0F48" w14:textId="2136E2BD" w:rsidR="00EF3A40" w:rsidRDefault="00EF3A40">
            <w:pPr>
              <w:snapToGrid w:val="0"/>
              <w:jc w:val="center"/>
              <w:rPr>
                <w:b/>
                <w:bCs/>
                <w:color w:val="EF413D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0469" w14:textId="1FF6AEA6" w:rsidR="00EF3A40" w:rsidRDefault="00EF3A4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9D0D3C" w14:textId="5CB53241" w:rsidR="003A30F3" w:rsidRPr="00D2222C" w:rsidRDefault="00D36EC5">
      <w:pPr>
        <w:rPr>
          <w:rFonts w:eastAsia="Times New Roman" w:cs="Times New Roman"/>
          <w:b/>
          <w:bCs/>
          <w:i/>
          <w:iCs/>
          <w:sz w:val="16"/>
          <w:szCs w:val="16"/>
        </w:rPr>
      </w:pPr>
      <w:r w:rsidRPr="00D2222C">
        <w:rPr>
          <w:rFonts w:eastAsia="Times New Roman" w:cs="Times New Roman"/>
          <w:b/>
          <w:bCs/>
          <w:i/>
          <w:iCs/>
          <w:sz w:val="16"/>
          <w:szCs w:val="16"/>
        </w:rPr>
        <w:tab/>
      </w:r>
    </w:p>
    <w:sectPr w:rsidR="003A30F3" w:rsidRPr="00D2222C" w:rsidSect="0035410C">
      <w:headerReference w:type="default" r:id="rId18"/>
      <w:pgSz w:w="11906" w:h="16838"/>
      <w:pgMar w:top="1560" w:right="567" w:bottom="510" w:left="567" w:header="51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D30E" w14:textId="77777777" w:rsidR="00122A4B" w:rsidRDefault="00122A4B">
      <w:r>
        <w:separator/>
      </w:r>
    </w:p>
  </w:endnote>
  <w:endnote w:type="continuationSeparator" w:id="0">
    <w:p w14:paraId="3672E791" w14:textId="77777777" w:rsidR="00122A4B" w:rsidRDefault="00122A4B">
      <w:r>
        <w:continuationSeparator/>
      </w:r>
    </w:p>
  </w:endnote>
  <w:endnote w:type="continuationNotice" w:id="1">
    <w:p w14:paraId="07E06BD1" w14:textId="77777777" w:rsidR="00122A4B" w:rsidRDefault="0012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5429" w14:textId="77777777" w:rsidR="00122A4B" w:rsidRDefault="00122A4B">
      <w:r>
        <w:separator/>
      </w:r>
    </w:p>
  </w:footnote>
  <w:footnote w:type="continuationSeparator" w:id="0">
    <w:p w14:paraId="60F3275B" w14:textId="77777777" w:rsidR="00122A4B" w:rsidRDefault="00122A4B">
      <w:r>
        <w:continuationSeparator/>
      </w:r>
    </w:p>
  </w:footnote>
  <w:footnote w:type="continuationNotice" w:id="1">
    <w:p w14:paraId="225A6125" w14:textId="77777777" w:rsidR="00122A4B" w:rsidRDefault="00122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3A30F3" w:rsidRPr="003C48C2" w:rsidRDefault="00000000">
    <w:pPr>
      <w:pStyle w:val="Cabealho"/>
      <w:rPr>
        <w:sz w:val="16"/>
        <w:szCs w:val="16"/>
      </w:rPr>
    </w:pPr>
    <w:r>
      <w:rPr>
        <w:sz w:val="16"/>
        <w:szCs w:val="16"/>
      </w:rPr>
      <w:pict w14:anchorId="6471E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48.75pt" filled="t">
          <v:fill opacity="0" color2="black"/>
          <v:imagedata r:id="rId1" o:title="" croptop="-82f" cropbottom="-82f" cropleft="-7f" cropright="-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C10E6"/>
    <w:multiLevelType w:val="hybridMultilevel"/>
    <w:tmpl w:val="D318B71C"/>
    <w:lvl w:ilvl="0" w:tplc="5A3646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D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1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22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8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36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8"/>
    <w:rsid w:val="00000A79"/>
    <w:rsid w:val="00004D04"/>
    <w:rsid w:val="00004D98"/>
    <w:rsid w:val="000056B5"/>
    <w:rsid w:val="000102AE"/>
    <w:rsid w:val="00013FDE"/>
    <w:rsid w:val="0001680E"/>
    <w:rsid w:val="00016C15"/>
    <w:rsid w:val="0001763A"/>
    <w:rsid w:val="00021259"/>
    <w:rsid w:val="00021349"/>
    <w:rsid w:val="00024362"/>
    <w:rsid w:val="00024A65"/>
    <w:rsid w:val="00024BE6"/>
    <w:rsid w:val="0002560F"/>
    <w:rsid w:val="0003021A"/>
    <w:rsid w:val="00030C56"/>
    <w:rsid w:val="00030F93"/>
    <w:rsid w:val="00033CAB"/>
    <w:rsid w:val="000340C0"/>
    <w:rsid w:val="00035F54"/>
    <w:rsid w:val="0003693A"/>
    <w:rsid w:val="000404E9"/>
    <w:rsid w:val="00043291"/>
    <w:rsid w:val="000472DD"/>
    <w:rsid w:val="00047528"/>
    <w:rsid w:val="00047892"/>
    <w:rsid w:val="000512F1"/>
    <w:rsid w:val="000515B3"/>
    <w:rsid w:val="00055635"/>
    <w:rsid w:val="00055EF6"/>
    <w:rsid w:val="00055F78"/>
    <w:rsid w:val="00056068"/>
    <w:rsid w:val="00062E5A"/>
    <w:rsid w:val="000706F4"/>
    <w:rsid w:val="00070F22"/>
    <w:rsid w:val="0007151D"/>
    <w:rsid w:val="00072B31"/>
    <w:rsid w:val="0007387B"/>
    <w:rsid w:val="00073EEF"/>
    <w:rsid w:val="00074DEB"/>
    <w:rsid w:val="00074E8B"/>
    <w:rsid w:val="000760EA"/>
    <w:rsid w:val="00076A2E"/>
    <w:rsid w:val="00076A97"/>
    <w:rsid w:val="00080E3C"/>
    <w:rsid w:val="000816CA"/>
    <w:rsid w:val="00082D6F"/>
    <w:rsid w:val="00082E9C"/>
    <w:rsid w:val="0008438E"/>
    <w:rsid w:val="00084864"/>
    <w:rsid w:val="0008509D"/>
    <w:rsid w:val="0008583A"/>
    <w:rsid w:val="00087221"/>
    <w:rsid w:val="000956EC"/>
    <w:rsid w:val="00095BB2"/>
    <w:rsid w:val="000974E8"/>
    <w:rsid w:val="000A2233"/>
    <w:rsid w:val="000A5980"/>
    <w:rsid w:val="000C2C47"/>
    <w:rsid w:val="000C5841"/>
    <w:rsid w:val="000C6D87"/>
    <w:rsid w:val="000D0B84"/>
    <w:rsid w:val="000D3B27"/>
    <w:rsid w:val="000D4E2F"/>
    <w:rsid w:val="000E03FA"/>
    <w:rsid w:val="000E083A"/>
    <w:rsid w:val="000E36F8"/>
    <w:rsid w:val="000E507F"/>
    <w:rsid w:val="000E5D52"/>
    <w:rsid w:val="000F29D1"/>
    <w:rsid w:val="000F3FD9"/>
    <w:rsid w:val="000F4893"/>
    <w:rsid w:val="000F58EE"/>
    <w:rsid w:val="000F6E6C"/>
    <w:rsid w:val="000F71DE"/>
    <w:rsid w:val="000F72B8"/>
    <w:rsid w:val="00100859"/>
    <w:rsid w:val="00100904"/>
    <w:rsid w:val="00101675"/>
    <w:rsid w:val="00101F33"/>
    <w:rsid w:val="001040F3"/>
    <w:rsid w:val="00104C8F"/>
    <w:rsid w:val="001062D6"/>
    <w:rsid w:val="00111570"/>
    <w:rsid w:val="00112403"/>
    <w:rsid w:val="00113D7D"/>
    <w:rsid w:val="00114D50"/>
    <w:rsid w:val="00116310"/>
    <w:rsid w:val="001208E8"/>
    <w:rsid w:val="00122A4B"/>
    <w:rsid w:val="00125BEE"/>
    <w:rsid w:val="00131F22"/>
    <w:rsid w:val="001322B0"/>
    <w:rsid w:val="0013283A"/>
    <w:rsid w:val="00133339"/>
    <w:rsid w:val="001378A8"/>
    <w:rsid w:val="0014074B"/>
    <w:rsid w:val="00142255"/>
    <w:rsid w:val="001469C7"/>
    <w:rsid w:val="0015099F"/>
    <w:rsid w:val="00154289"/>
    <w:rsid w:val="0015531B"/>
    <w:rsid w:val="00156AF0"/>
    <w:rsid w:val="00156F2C"/>
    <w:rsid w:val="00160FFA"/>
    <w:rsid w:val="001610B1"/>
    <w:rsid w:val="0016244A"/>
    <w:rsid w:val="00164595"/>
    <w:rsid w:val="0016477C"/>
    <w:rsid w:val="00164BB3"/>
    <w:rsid w:val="00170212"/>
    <w:rsid w:val="00171757"/>
    <w:rsid w:val="00173F27"/>
    <w:rsid w:val="00175296"/>
    <w:rsid w:val="00176C50"/>
    <w:rsid w:val="00181911"/>
    <w:rsid w:val="00182A32"/>
    <w:rsid w:val="00191F27"/>
    <w:rsid w:val="001948DA"/>
    <w:rsid w:val="001962B4"/>
    <w:rsid w:val="001A347A"/>
    <w:rsid w:val="001A5025"/>
    <w:rsid w:val="001A5BA6"/>
    <w:rsid w:val="001A7585"/>
    <w:rsid w:val="001B3F69"/>
    <w:rsid w:val="001B5AA8"/>
    <w:rsid w:val="001C0F66"/>
    <w:rsid w:val="001C18BC"/>
    <w:rsid w:val="001C4B7F"/>
    <w:rsid w:val="001C5548"/>
    <w:rsid w:val="001C7C5E"/>
    <w:rsid w:val="001D1C81"/>
    <w:rsid w:val="001D320C"/>
    <w:rsid w:val="001D35A7"/>
    <w:rsid w:val="001D35CD"/>
    <w:rsid w:val="001D3CF5"/>
    <w:rsid w:val="001D48F8"/>
    <w:rsid w:val="001D5285"/>
    <w:rsid w:val="001E0AC8"/>
    <w:rsid w:val="001E368F"/>
    <w:rsid w:val="001E6A3E"/>
    <w:rsid w:val="001E74A2"/>
    <w:rsid w:val="001F1070"/>
    <w:rsid w:val="001F159A"/>
    <w:rsid w:val="001F2874"/>
    <w:rsid w:val="001F2957"/>
    <w:rsid w:val="001F2C31"/>
    <w:rsid w:val="001F4B83"/>
    <w:rsid w:val="001F5DEB"/>
    <w:rsid w:val="001F7C15"/>
    <w:rsid w:val="00201BD9"/>
    <w:rsid w:val="002044DA"/>
    <w:rsid w:val="00206388"/>
    <w:rsid w:val="00210031"/>
    <w:rsid w:val="00210497"/>
    <w:rsid w:val="002107B6"/>
    <w:rsid w:val="002108EE"/>
    <w:rsid w:val="0021094D"/>
    <w:rsid w:val="0021200A"/>
    <w:rsid w:val="0021278F"/>
    <w:rsid w:val="002155A7"/>
    <w:rsid w:val="00224163"/>
    <w:rsid w:val="00224344"/>
    <w:rsid w:val="00226377"/>
    <w:rsid w:val="00230A00"/>
    <w:rsid w:val="002336BA"/>
    <w:rsid w:val="0023531A"/>
    <w:rsid w:val="002374C6"/>
    <w:rsid w:val="00237C58"/>
    <w:rsid w:val="0024057F"/>
    <w:rsid w:val="0024660E"/>
    <w:rsid w:val="002476ED"/>
    <w:rsid w:val="00254672"/>
    <w:rsid w:val="0025770C"/>
    <w:rsid w:val="00257A29"/>
    <w:rsid w:val="00260A1E"/>
    <w:rsid w:val="00260BBE"/>
    <w:rsid w:val="00261809"/>
    <w:rsid w:val="0026420C"/>
    <w:rsid w:val="00265177"/>
    <w:rsid w:val="00266339"/>
    <w:rsid w:val="00267157"/>
    <w:rsid w:val="00267895"/>
    <w:rsid w:val="00272850"/>
    <w:rsid w:val="002729DB"/>
    <w:rsid w:val="002779A8"/>
    <w:rsid w:val="002809C5"/>
    <w:rsid w:val="00281BA1"/>
    <w:rsid w:val="002838F7"/>
    <w:rsid w:val="00283EF3"/>
    <w:rsid w:val="0028456A"/>
    <w:rsid w:val="00285499"/>
    <w:rsid w:val="00290383"/>
    <w:rsid w:val="00292D1A"/>
    <w:rsid w:val="00292E30"/>
    <w:rsid w:val="0029341C"/>
    <w:rsid w:val="00293420"/>
    <w:rsid w:val="002A0D1E"/>
    <w:rsid w:val="002A1B59"/>
    <w:rsid w:val="002A2976"/>
    <w:rsid w:val="002A3D8B"/>
    <w:rsid w:val="002A6FF6"/>
    <w:rsid w:val="002B6D6E"/>
    <w:rsid w:val="002C131A"/>
    <w:rsid w:val="002C184E"/>
    <w:rsid w:val="002C2B48"/>
    <w:rsid w:val="002C2D5A"/>
    <w:rsid w:val="002C331C"/>
    <w:rsid w:val="002C396D"/>
    <w:rsid w:val="002C4E62"/>
    <w:rsid w:val="002C53A3"/>
    <w:rsid w:val="002C7685"/>
    <w:rsid w:val="002C7945"/>
    <w:rsid w:val="002D1267"/>
    <w:rsid w:val="002D2A75"/>
    <w:rsid w:val="002D3835"/>
    <w:rsid w:val="002D472A"/>
    <w:rsid w:val="002D5E95"/>
    <w:rsid w:val="002E0321"/>
    <w:rsid w:val="002E33EF"/>
    <w:rsid w:val="002E39D2"/>
    <w:rsid w:val="002E6B97"/>
    <w:rsid w:val="002E7015"/>
    <w:rsid w:val="002F2722"/>
    <w:rsid w:val="002F406D"/>
    <w:rsid w:val="002F411A"/>
    <w:rsid w:val="002F5FB2"/>
    <w:rsid w:val="002F6D2A"/>
    <w:rsid w:val="002F6D5D"/>
    <w:rsid w:val="00305351"/>
    <w:rsid w:val="003066D9"/>
    <w:rsid w:val="00311ACC"/>
    <w:rsid w:val="003143FE"/>
    <w:rsid w:val="003149BC"/>
    <w:rsid w:val="00314F0E"/>
    <w:rsid w:val="0032062B"/>
    <w:rsid w:val="00321C47"/>
    <w:rsid w:val="0032324D"/>
    <w:rsid w:val="003251E2"/>
    <w:rsid w:val="00326341"/>
    <w:rsid w:val="0032696C"/>
    <w:rsid w:val="00332438"/>
    <w:rsid w:val="00334B7C"/>
    <w:rsid w:val="00336493"/>
    <w:rsid w:val="00342348"/>
    <w:rsid w:val="003428D8"/>
    <w:rsid w:val="00342DFD"/>
    <w:rsid w:val="0034790A"/>
    <w:rsid w:val="0035277A"/>
    <w:rsid w:val="00352D0F"/>
    <w:rsid w:val="0035410C"/>
    <w:rsid w:val="00357698"/>
    <w:rsid w:val="00357788"/>
    <w:rsid w:val="00362255"/>
    <w:rsid w:val="0036246E"/>
    <w:rsid w:val="00362B2A"/>
    <w:rsid w:val="003741B8"/>
    <w:rsid w:val="00375403"/>
    <w:rsid w:val="003845E0"/>
    <w:rsid w:val="00385FC2"/>
    <w:rsid w:val="00386730"/>
    <w:rsid w:val="00390EEA"/>
    <w:rsid w:val="003914A3"/>
    <w:rsid w:val="0039394D"/>
    <w:rsid w:val="00393B09"/>
    <w:rsid w:val="00393FFA"/>
    <w:rsid w:val="00394788"/>
    <w:rsid w:val="00395674"/>
    <w:rsid w:val="0039748B"/>
    <w:rsid w:val="003A30F3"/>
    <w:rsid w:val="003A4D9F"/>
    <w:rsid w:val="003A4F8F"/>
    <w:rsid w:val="003A5DAC"/>
    <w:rsid w:val="003B220E"/>
    <w:rsid w:val="003B412A"/>
    <w:rsid w:val="003B69F4"/>
    <w:rsid w:val="003B6D55"/>
    <w:rsid w:val="003B79D9"/>
    <w:rsid w:val="003B7F04"/>
    <w:rsid w:val="003C27EE"/>
    <w:rsid w:val="003C2C75"/>
    <w:rsid w:val="003C48C2"/>
    <w:rsid w:val="003C76BF"/>
    <w:rsid w:val="003D12E6"/>
    <w:rsid w:val="003D28C3"/>
    <w:rsid w:val="003D40B5"/>
    <w:rsid w:val="003D42A6"/>
    <w:rsid w:val="003E3890"/>
    <w:rsid w:val="003E57FE"/>
    <w:rsid w:val="003E5DAB"/>
    <w:rsid w:val="003E5F18"/>
    <w:rsid w:val="003E5F53"/>
    <w:rsid w:val="003E677B"/>
    <w:rsid w:val="003E7C9A"/>
    <w:rsid w:val="003F360E"/>
    <w:rsid w:val="003F3AE2"/>
    <w:rsid w:val="004010D9"/>
    <w:rsid w:val="00402BA1"/>
    <w:rsid w:val="00402FA7"/>
    <w:rsid w:val="004066CF"/>
    <w:rsid w:val="004071E9"/>
    <w:rsid w:val="00413BEB"/>
    <w:rsid w:val="00413D63"/>
    <w:rsid w:val="0041493F"/>
    <w:rsid w:val="00420ED6"/>
    <w:rsid w:val="00421560"/>
    <w:rsid w:val="004233F6"/>
    <w:rsid w:val="00423820"/>
    <w:rsid w:val="00424245"/>
    <w:rsid w:val="0042660F"/>
    <w:rsid w:val="00431D41"/>
    <w:rsid w:val="00436FEF"/>
    <w:rsid w:val="00443C79"/>
    <w:rsid w:val="0044523F"/>
    <w:rsid w:val="00446CBA"/>
    <w:rsid w:val="00451CA2"/>
    <w:rsid w:val="00451E2F"/>
    <w:rsid w:val="004522F3"/>
    <w:rsid w:val="00453C74"/>
    <w:rsid w:val="00453E99"/>
    <w:rsid w:val="004563DE"/>
    <w:rsid w:val="004603F2"/>
    <w:rsid w:val="00460C22"/>
    <w:rsid w:val="0046313D"/>
    <w:rsid w:val="00465FC5"/>
    <w:rsid w:val="004668EE"/>
    <w:rsid w:val="00467314"/>
    <w:rsid w:val="00471F93"/>
    <w:rsid w:val="0047789F"/>
    <w:rsid w:val="0048122E"/>
    <w:rsid w:val="00481D2B"/>
    <w:rsid w:val="00485858"/>
    <w:rsid w:val="004864B3"/>
    <w:rsid w:val="00486C2D"/>
    <w:rsid w:val="0048759C"/>
    <w:rsid w:val="00491570"/>
    <w:rsid w:val="00494401"/>
    <w:rsid w:val="00494D0B"/>
    <w:rsid w:val="004967BD"/>
    <w:rsid w:val="00497DE7"/>
    <w:rsid w:val="004A3EA5"/>
    <w:rsid w:val="004B0D44"/>
    <w:rsid w:val="004B1B2C"/>
    <w:rsid w:val="004B465C"/>
    <w:rsid w:val="004B7CE9"/>
    <w:rsid w:val="004B7EBE"/>
    <w:rsid w:val="004C4720"/>
    <w:rsid w:val="004C4977"/>
    <w:rsid w:val="004C7746"/>
    <w:rsid w:val="004D2EA1"/>
    <w:rsid w:val="004D2FFA"/>
    <w:rsid w:val="004D3D18"/>
    <w:rsid w:val="004D3D5B"/>
    <w:rsid w:val="004D49D5"/>
    <w:rsid w:val="004D4BF6"/>
    <w:rsid w:val="004D51B0"/>
    <w:rsid w:val="004D5D2D"/>
    <w:rsid w:val="004E0704"/>
    <w:rsid w:val="004E1FBC"/>
    <w:rsid w:val="004F28D4"/>
    <w:rsid w:val="004F4961"/>
    <w:rsid w:val="004F7BF3"/>
    <w:rsid w:val="0050317C"/>
    <w:rsid w:val="005079FA"/>
    <w:rsid w:val="00512FD0"/>
    <w:rsid w:val="005146AD"/>
    <w:rsid w:val="005147EC"/>
    <w:rsid w:val="0051737E"/>
    <w:rsid w:val="00517FD6"/>
    <w:rsid w:val="005201E1"/>
    <w:rsid w:val="00521956"/>
    <w:rsid w:val="00521F03"/>
    <w:rsid w:val="005258D2"/>
    <w:rsid w:val="0052603D"/>
    <w:rsid w:val="005270FB"/>
    <w:rsid w:val="00530E46"/>
    <w:rsid w:val="00532604"/>
    <w:rsid w:val="00536B42"/>
    <w:rsid w:val="0054398C"/>
    <w:rsid w:val="005442DF"/>
    <w:rsid w:val="00544D03"/>
    <w:rsid w:val="00545071"/>
    <w:rsid w:val="0054580D"/>
    <w:rsid w:val="00545CA9"/>
    <w:rsid w:val="005501A9"/>
    <w:rsid w:val="0055028F"/>
    <w:rsid w:val="005537E5"/>
    <w:rsid w:val="00553F2A"/>
    <w:rsid w:val="005628A0"/>
    <w:rsid w:val="00563CB1"/>
    <w:rsid w:val="00565744"/>
    <w:rsid w:val="005717ED"/>
    <w:rsid w:val="0057218F"/>
    <w:rsid w:val="00572D79"/>
    <w:rsid w:val="00576BDF"/>
    <w:rsid w:val="00580133"/>
    <w:rsid w:val="00582CC6"/>
    <w:rsid w:val="005850B9"/>
    <w:rsid w:val="00585732"/>
    <w:rsid w:val="00586619"/>
    <w:rsid w:val="00587A84"/>
    <w:rsid w:val="00590EDB"/>
    <w:rsid w:val="00591654"/>
    <w:rsid w:val="005934AA"/>
    <w:rsid w:val="00597BA3"/>
    <w:rsid w:val="005A2565"/>
    <w:rsid w:val="005A72C9"/>
    <w:rsid w:val="005B0AB2"/>
    <w:rsid w:val="005B0D08"/>
    <w:rsid w:val="005B5059"/>
    <w:rsid w:val="005C155D"/>
    <w:rsid w:val="005C250E"/>
    <w:rsid w:val="005C316C"/>
    <w:rsid w:val="005D069C"/>
    <w:rsid w:val="005D191E"/>
    <w:rsid w:val="005D27D7"/>
    <w:rsid w:val="005D3136"/>
    <w:rsid w:val="005D4A80"/>
    <w:rsid w:val="005D60F4"/>
    <w:rsid w:val="005E0A10"/>
    <w:rsid w:val="005E0DC4"/>
    <w:rsid w:val="005E0FFB"/>
    <w:rsid w:val="005E1D78"/>
    <w:rsid w:val="005E7086"/>
    <w:rsid w:val="005F156E"/>
    <w:rsid w:val="005F1DC5"/>
    <w:rsid w:val="005F21DA"/>
    <w:rsid w:val="005F48BF"/>
    <w:rsid w:val="005F75FE"/>
    <w:rsid w:val="00600056"/>
    <w:rsid w:val="006004FE"/>
    <w:rsid w:val="006014FD"/>
    <w:rsid w:val="00605E0C"/>
    <w:rsid w:val="00607270"/>
    <w:rsid w:val="00617865"/>
    <w:rsid w:val="006208F0"/>
    <w:rsid w:val="00621643"/>
    <w:rsid w:val="006228AB"/>
    <w:rsid w:val="00622EA7"/>
    <w:rsid w:val="00623FA6"/>
    <w:rsid w:val="0062559D"/>
    <w:rsid w:val="00631909"/>
    <w:rsid w:val="00632D90"/>
    <w:rsid w:val="006340F3"/>
    <w:rsid w:val="0064032F"/>
    <w:rsid w:val="006403C9"/>
    <w:rsid w:val="006415E6"/>
    <w:rsid w:val="00641F0D"/>
    <w:rsid w:val="00646CBD"/>
    <w:rsid w:val="00647828"/>
    <w:rsid w:val="00651AD0"/>
    <w:rsid w:val="006538C6"/>
    <w:rsid w:val="00653DFC"/>
    <w:rsid w:val="00654186"/>
    <w:rsid w:val="006553A9"/>
    <w:rsid w:val="00661905"/>
    <w:rsid w:val="00665216"/>
    <w:rsid w:val="00665AE7"/>
    <w:rsid w:val="00666637"/>
    <w:rsid w:val="0066682E"/>
    <w:rsid w:val="006671A2"/>
    <w:rsid w:val="006706C6"/>
    <w:rsid w:val="0068008F"/>
    <w:rsid w:val="00680944"/>
    <w:rsid w:val="00680FE5"/>
    <w:rsid w:val="0068154A"/>
    <w:rsid w:val="00681E95"/>
    <w:rsid w:val="00683D17"/>
    <w:rsid w:val="00684D79"/>
    <w:rsid w:val="006851AB"/>
    <w:rsid w:val="006933A1"/>
    <w:rsid w:val="006936A5"/>
    <w:rsid w:val="0069421A"/>
    <w:rsid w:val="00695756"/>
    <w:rsid w:val="006A53D8"/>
    <w:rsid w:val="006A5CB8"/>
    <w:rsid w:val="006A5EF8"/>
    <w:rsid w:val="006A7335"/>
    <w:rsid w:val="006A7D10"/>
    <w:rsid w:val="006B4036"/>
    <w:rsid w:val="006B61C0"/>
    <w:rsid w:val="006B67B2"/>
    <w:rsid w:val="006C555A"/>
    <w:rsid w:val="006C6FCA"/>
    <w:rsid w:val="006D017C"/>
    <w:rsid w:val="006D077C"/>
    <w:rsid w:val="006D1A35"/>
    <w:rsid w:val="006D2758"/>
    <w:rsid w:val="006D44B7"/>
    <w:rsid w:val="006D5F6C"/>
    <w:rsid w:val="006D70D7"/>
    <w:rsid w:val="006E7D42"/>
    <w:rsid w:val="006F228A"/>
    <w:rsid w:val="006F3A4B"/>
    <w:rsid w:val="006F6F53"/>
    <w:rsid w:val="006F7200"/>
    <w:rsid w:val="006F752E"/>
    <w:rsid w:val="00700133"/>
    <w:rsid w:val="00700822"/>
    <w:rsid w:val="00704320"/>
    <w:rsid w:val="0071271F"/>
    <w:rsid w:val="007136DC"/>
    <w:rsid w:val="00714038"/>
    <w:rsid w:val="0072170B"/>
    <w:rsid w:val="00721816"/>
    <w:rsid w:val="0072206C"/>
    <w:rsid w:val="00722368"/>
    <w:rsid w:val="007235C5"/>
    <w:rsid w:val="007247AF"/>
    <w:rsid w:val="0072496A"/>
    <w:rsid w:val="00725774"/>
    <w:rsid w:val="00726D27"/>
    <w:rsid w:val="00727FAB"/>
    <w:rsid w:val="0073087D"/>
    <w:rsid w:val="00731C92"/>
    <w:rsid w:val="00731D2F"/>
    <w:rsid w:val="007325F7"/>
    <w:rsid w:val="00732ECF"/>
    <w:rsid w:val="007337E8"/>
    <w:rsid w:val="00733BD8"/>
    <w:rsid w:val="00737593"/>
    <w:rsid w:val="0073781E"/>
    <w:rsid w:val="00737AE9"/>
    <w:rsid w:val="007417E1"/>
    <w:rsid w:val="0074577D"/>
    <w:rsid w:val="007470AD"/>
    <w:rsid w:val="0074766F"/>
    <w:rsid w:val="00752D12"/>
    <w:rsid w:val="00753505"/>
    <w:rsid w:val="0075528A"/>
    <w:rsid w:val="00755B7C"/>
    <w:rsid w:val="00755FB7"/>
    <w:rsid w:val="00761559"/>
    <w:rsid w:val="0076161D"/>
    <w:rsid w:val="00764497"/>
    <w:rsid w:val="007647D4"/>
    <w:rsid w:val="00766346"/>
    <w:rsid w:val="00770B49"/>
    <w:rsid w:val="007710D8"/>
    <w:rsid w:val="0077270E"/>
    <w:rsid w:val="00774FD9"/>
    <w:rsid w:val="00780F95"/>
    <w:rsid w:val="00786E5C"/>
    <w:rsid w:val="00786EE5"/>
    <w:rsid w:val="007901D2"/>
    <w:rsid w:val="007911E6"/>
    <w:rsid w:val="0079160B"/>
    <w:rsid w:val="0079519F"/>
    <w:rsid w:val="007955E8"/>
    <w:rsid w:val="00796212"/>
    <w:rsid w:val="00796E00"/>
    <w:rsid w:val="00797AD8"/>
    <w:rsid w:val="007A17AA"/>
    <w:rsid w:val="007B05EA"/>
    <w:rsid w:val="007B5EB2"/>
    <w:rsid w:val="007C7242"/>
    <w:rsid w:val="007D25B7"/>
    <w:rsid w:val="007D2889"/>
    <w:rsid w:val="007D334F"/>
    <w:rsid w:val="007D4864"/>
    <w:rsid w:val="007D57A5"/>
    <w:rsid w:val="007D57D7"/>
    <w:rsid w:val="007D5866"/>
    <w:rsid w:val="007D6E42"/>
    <w:rsid w:val="007E26BA"/>
    <w:rsid w:val="007E56C4"/>
    <w:rsid w:val="007E7225"/>
    <w:rsid w:val="007F186C"/>
    <w:rsid w:val="007F1B5C"/>
    <w:rsid w:val="007F27FB"/>
    <w:rsid w:val="007F3B4A"/>
    <w:rsid w:val="007F7E12"/>
    <w:rsid w:val="00801382"/>
    <w:rsid w:val="00807941"/>
    <w:rsid w:val="00810A11"/>
    <w:rsid w:val="0081382B"/>
    <w:rsid w:val="008140B0"/>
    <w:rsid w:val="0081573B"/>
    <w:rsid w:val="008222C4"/>
    <w:rsid w:val="00825976"/>
    <w:rsid w:val="008277D4"/>
    <w:rsid w:val="00830B0F"/>
    <w:rsid w:val="00834436"/>
    <w:rsid w:val="00836050"/>
    <w:rsid w:val="008372B1"/>
    <w:rsid w:val="00837329"/>
    <w:rsid w:val="00840631"/>
    <w:rsid w:val="00840BAA"/>
    <w:rsid w:val="00841FF6"/>
    <w:rsid w:val="00842AEB"/>
    <w:rsid w:val="00842DD2"/>
    <w:rsid w:val="00843262"/>
    <w:rsid w:val="00843612"/>
    <w:rsid w:val="00843FBD"/>
    <w:rsid w:val="00846157"/>
    <w:rsid w:val="0084779E"/>
    <w:rsid w:val="008550A2"/>
    <w:rsid w:val="008564ED"/>
    <w:rsid w:val="00856D4E"/>
    <w:rsid w:val="00862B27"/>
    <w:rsid w:val="00862C56"/>
    <w:rsid w:val="00863875"/>
    <w:rsid w:val="008657A8"/>
    <w:rsid w:val="00865B6E"/>
    <w:rsid w:val="00866B63"/>
    <w:rsid w:val="008703CE"/>
    <w:rsid w:val="00873E40"/>
    <w:rsid w:val="00875253"/>
    <w:rsid w:val="00877F67"/>
    <w:rsid w:val="00880E4B"/>
    <w:rsid w:val="00883DF2"/>
    <w:rsid w:val="00884BA6"/>
    <w:rsid w:val="0089315C"/>
    <w:rsid w:val="00894A3B"/>
    <w:rsid w:val="00896BBC"/>
    <w:rsid w:val="008A0AAE"/>
    <w:rsid w:val="008A1732"/>
    <w:rsid w:val="008A3CDB"/>
    <w:rsid w:val="008A60B4"/>
    <w:rsid w:val="008A6C9A"/>
    <w:rsid w:val="008B02F1"/>
    <w:rsid w:val="008B1112"/>
    <w:rsid w:val="008B70B0"/>
    <w:rsid w:val="008C5525"/>
    <w:rsid w:val="008C6E5D"/>
    <w:rsid w:val="008D672E"/>
    <w:rsid w:val="008E0F63"/>
    <w:rsid w:val="008E17C8"/>
    <w:rsid w:val="008E2318"/>
    <w:rsid w:val="008E3876"/>
    <w:rsid w:val="008E58EA"/>
    <w:rsid w:val="008E5C15"/>
    <w:rsid w:val="008F19D7"/>
    <w:rsid w:val="00901711"/>
    <w:rsid w:val="0090243A"/>
    <w:rsid w:val="00903E17"/>
    <w:rsid w:val="009042E5"/>
    <w:rsid w:val="00911097"/>
    <w:rsid w:val="009119E4"/>
    <w:rsid w:val="00912EE2"/>
    <w:rsid w:val="00913B43"/>
    <w:rsid w:val="00914438"/>
    <w:rsid w:val="00916A7D"/>
    <w:rsid w:val="00921A1C"/>
    <w:rsid w:val="0092461E"/>
    <w:rsid w:val="009254C5"/>
    <w:rsid w:val="00930D1C"/>
    <w:rsid w:val="0093163C"/>
    <w:rsid w:val="00932C78"/>
    <w:rsid w:val="00932D39"/>
    <w:rsid w:val="00932DED"/>
    <w:rsid w:val="00934236"/>
    <w:rsid w:val="00940CD8"/>
    <w:rsid w:val="0094428D"/>
    <w:rsid w:val="00944C13"/>
    <w:rsid w:val="009470B4"/>
    <w:rsid w:val="00953235"/>
    <w:rsid w:val="009532B4"/>
    <w:rsid w:val="00953E2F"/>
    <w:rsid w:val="00955704"/>
    <w:rsid w:val="0095701F"/>
    <w:rsid w:val="0095735B"/>
    <w:rsid w:val="00960829"/>
    <w:rsid w:val="0096625C"/>
    <w:rsid w:val="009670F9"/>
    <w:rsid w:val="00970EB6"/>
    <w:rsid w:val="00971393"/>
    <w:rsid w:val="009719E4"/>
    <w:rsid w:val="009742B9"/>
    <w:rsid w:val="009807CC"/>
    <w:rsid w:val="009A1528"/>
    <w:rsid w:val="009A2015"/>
    <w:rsid w:val="009A5A5C"/>
    <w:rsid w:val="009A630E"/>
    <w:rsid w:val="009A7517"/>
    <w:rsid w:val="009B0172"/>
    <w:rsid w:val="009B0202"/>
    <w:rsid w:val="009B0F0A"/>
    <w:rsid w:val="009B289C"/>
    <w:rsid w:val="009B66C6"/>
    <w:rsid w:val="009B73A0"/>
    <w:rsid w:val="009C00F9"/>
    <w:rsid w:val="009C11E8"/>
    <w:rsid w:val="009C287D"/>
    <w:rsid w:val="009C2AA2"/>
    <w:rsid w:val="009C2AA9"/>
    <w:rsid w:val="009C31DC"/>
    <w:rsid w:val="009C56C0"/>
    <w:rsid w:val="009C5E13"/>
    <w:rsid w:val="009C6ABB"/>
    <w:rsid w:val="009C6C48"/>
    <w:rsid w:val="009C761F"/>
    <w:rsid w:val="009C7935"/>
    <w:rsid w:val="009D0246"/>
    <w:rsid w:val="009D2C5A"/>
    <w:rsid w:val="009D40E1"/>
    <w:rsid w:val="009D45F0"/>
    <w:rsid w:val="009E01C2"/>
    <w:rsid w:val="009E13BC"/>
    <w:rsid w:val="009E1776"/>
    <w:rsid w:val="009E48C3"/>
    <w:rsid w:val="009E4C00"/>
    <w:rsid w:val="009F59B0"/>
    <w:rsid w:val="00A03FFA"/>
    <w:rsid w:val="00A042C3"/>
    <w:rsid w:val="00A05C14"/>
    <w:rsid w:val="00A07CAC"/>
    <w:rsid w:val="00A10FD9"/>
    <w:rsid w:val="00A12301"/>
    <w:rsid w:val="00A1406E"/>
    <w:rsid w:val="00A14422"/>
    <w:rsid w:val="00A16FB0"/>
    <w:rsid w:val="00A20875"/>
    <w:rsid w:val="00A20936"/>
    <w:rsid w:val="00A22E44"/>
    <w:rsid w:val="00A23DE2"/>
    <w:rsid w:val="00A2503D"/>
    <w:rsid w:val="00A30910"/>
    <w:rsid w:val="00A37C82"/>
    <w:rsid w:val="00A4058B"/>
    <w:rsid w:val="00A4205A"/>
    <w:rsid w:val="00A42F24"/>
    <w:rsid w:val="00A43F34"/>
    <w:rsid w:val="00A4483A"/>
    <w:rsid w:val="00A45BB2"/>
    <w:rsid w:val="00A50BCA"/>
    <w:rsid w:val="00A51320"/>
    <w:rsid w:val="00A53B70"/>
    <w:rsid w:val="00A542FB"/>
    <w:rsid w:val="00A548B8"/>
    <w:rsid w:val="00A56729"/>
    <w:rsid w:val="00A57D5C"/>
    <w:rsid w:val="00A603A7"/>
    <w:rsid w:val="00A61B6E"/>
    <w:rsid w:val="00A644DD"/>
    <w:rsid w:val="00A65CD3"/>
    <w:rsid w:val="00A66846"/>
    <w:rsid w:val="00A67360"/>
    <w:rsid w:val="00A71437"/>
    <w:rsid w:val="00A71B20"/>
    <w:rsid w:val="00A768E9"/>
    <w:rsid w:val="00A879B5"/>
    <w:rsid w:val="00A87B84"/>
    <w:rsid w:val="00A90831"/>
    <w:rsid w:val="00A90CF9"/>
    <w:rsid w:val="00A92771"/>
    <w:rsid w:val="00A934CF"/>
    <w:rsid w:val="00A959F5"/>
    <w:rsid w:val="00AA0084"/>
    <w:rsid w:val="00AA0349"/>
    <w:rsid w:val="00AA184E"/>
    <w:rsid w:val="00AA2713"/>
    <w:rsid w:val="00AA36F2"/>
    <w:rsid w:val="00AA617E"/>
    <w:rsid w:val="00AA7BBA"/>
    <w:rsid w:val="00AB56D3"/>
    <w:rsid w:val="00AB6D4E"/>
    <w:rsid w:val="00AC1027"/>
    <w:rsid w:val="00AC36A8"/>
    <w:rsid w:val="00AC4892"/>
    <w:rsid w:val="00AC63A8"/>
    <w:rsid w:val="00AC66F8"/>
    <w:rsid w:val="00AC763D"/>
    <w:rsid w:val="00AD181B"/>
    <w:rsid w:val="00AD390A"/>
    <w:rsid w:val="00AD47A7"/>
    <w:rsid w:val="00AD62EC"/>
    <w:rsid w:val="00AD72C9"/>
    <w:rsid w:val="00AE1337"/>
    <w:rsid w:val="00AE25EE"/>
    <w:rsid w:val="00AE3381"/>
    <w:rsid w:val="00AE3AF4"/>
    <w:rsid w:val="00AE5BE3"/>
    <w:rsid w:val="00AF189D"/>
    <w:rsid w:val="00AF3F42"/>
    <w:rsid w:val="00AF4CBB"/>
    <w:rsid w:val="00AF584A"/>
    <w:rsid w:val="00AF6123"/>
    <w:rsid w:val="00B0045F"/>
    <w:rsid w:val="00B0301F"/>
    <w:rsid w:val="00B03C8E"/>
    <w:rsid w:val="00B06249"/>
    <w:rsid w:val="00B0659F"/>
    <w:rsid w:val="00B07B3D"/>
    <w:rsid w:val="00B07D80"/>
    <w:rsid w:val="00B10788"/>
    <w:rsid w:val="00B10AC9"/>
    <w:rsid w:val="00B15E13"/>
    <w:rsid w:val="00B208D7"/>
    <w:rsid w:val="00B20FD4"/>
    <w:rsid w:val="00B2216F"/>
    <w:rsid w:val="00B221DC"/>
    <w:rsid w:val="00B244AF"/>
    <w:rsid w:val="00B25C38"/>
    <w:rsid w:val="00B27136"/>
    <w:rsid w:val="00B27A83"/>
    <w:rsid w:val="00B27CD8"/>
    <w:rsid w:val="00B316A5"/>
    <w:rsid w:val="00B33251"/>
    <w:rsid w:val="00B342CA"/>
    <w:rsid w:val="00B35ADE"/>
    <w:rsid w:val="00B3632D"/>
    <w:rsid w:val="00B37105"/>
    <w:rsid w:val="00B37606"/>
    <w:rsid w:val="00B43149"/>
    <w:rsid w:val="00B4511B"/>
    <w:rsid w:val="00B4670E"/>
    <w:rsid w:val="00B47970"/>
    <w:rsid w:val="00B52244"/>
    <w:rsid w:val="00B5265B"/>
    <w:rsid w:val="00B550A6"/>
    <w:rsid w:val="00B553BB"/>
    <w:rsid w:val="00B5739F"/>
    <w:rsid w:val="00B60DA6"/>
    <w:rsid w:val="00B61AD4"/>
    <w:rsid w:val="00B643B7"/>
    <w:rsid w:val="00B65C15"/>
    <w:rsid w:val="00B66019"/>
    <w:rsid w:val="00B66792"/>
    <w:rsid w:val="00B67C55"/>
    <w:rsid w:val="00B712D1"/>
    <w:rsid w:val="00B72B65"/>
    <w:rsid w:val="00B7501F"/>
    <w:rsid w:val="00B80BEC"/>
    <w:rsid w:val="00B830AC"/>
    <w:rsid w:val="00B8499E"/>
    <w:rsid w:val="00B87B91"/>
    <w:rsid w:val="00B90199"/>
    <w:rsid w:val="00B918B5"/>
    <w:rsid w:val="00B91A51"/>
    <w:rsid w:val="00B92B8B"/>
    <w:rsid w:val="00B936BB"/>
    <w:rsid w:val="00B96DB9"/>
    <w:rsid w:val="00BA1D89"/>
    <w:rsid w:val="00BA4001"/>
    <w:rsid w:val="00BA602F"/>
    <w:rsid w:val="00BA63A1"/>
    <w:rsid w:val="00BB4E4B"/>
    <w:rsid w:val="00BB554D"/>
    <w:rsid w:val="00BC2694"/>
    <w:rsid w:val="00BC2788"/>
    <w:rsid w:val="00BC5384"/>
    <w:rsid w:val="00BC54ED"/>
    <w:rsid w:val="00BC611E"/>
    <w:rsid w:val="00BE20D7"/>
    <w:rsid w:val="00BE6DF0"/>
    <w:rsid w:val="00BF0B31"/>
    <w:rsid w:val="00BF34E9"/>
    <w:rsid w:val="00BF4657"/>
    <w:rsid w:val="00BF5486"/>
    <w:rsid w:val="00BF55AE"/>
    <w:rsid w:val="00BF5D76"/>
    <w:rsid w:val="00BF6F7B"/>
    <w:rsid w:val="00C02FCF"/>
    <w:rsid w:val="00C04CF7"/>
    <w:rsid w:val="00C05E09"/>
    <w:rsid w:val="00C0643A"/>
    <w:rsid w:val="00C06ADA"/>
    <w:rsid w:val="00C06DF6"/>
    <w:rsid w:val="00C117C9"/>
    <w:rsid w:val="00C20A86"/>
    <w:rsid w:val="00C20CD9"/>
    <w:rsid w:val="00C22F63"/>
    <w:rsid w:val="00C23C1C"/>
    <w:rsid w:val="00C26E96"/>
    <w:rsid w:val="00C36075"/>
    <w:rsid w:val="00C36739"/>
    <w:rsid w:val="00C400DB"/>
    <w:rsid w:val="00C40195"/>
    <w:rsid w:val="00C401BA"/>
    <w:rsid w:val="00C419AE"/>
    <w:rsid w:val="00C42648"/>
    <w:rsid w:val="00C45C9D"/>
    <w:rsid w:val="00C47322"/>
    <w:rsid w:val="00C47586"/>
    <w:rsid w:val="00C532C0"/>
    <w:rsid w:val="00C541F5"/>
    <w:rsid w:val="00C568B3"/>
    <w:rsid w:val="00C576DD"/>
    <w:rsid w:val="00C600FF"/>
    <w:rsid w:val="00C603FE"/>
    <w:rsid w:val="00C6150F"/>
    <w:rsid w:val="00C62106"/>
    <w:rsid w:val="00C624C1"/>
    <w:rsid w:val="00C71A7C"/>
    <w:rsid w:val="00C73216"/>
    <w:rsid w:val="00C742ED"/>
    <w:rsid w:val="00C757E3"/>
    <w:rsid w:val="00C75942"/>
    <w:rsid w:val="00C76767"/>
    <w:rsid w:val="00C81E42"/>
    <w:rsid w:val="00C83159"/>
    <w:rsid w:val="00C83D51"/>
    <w:rsid w:val="00C87335"/>
    <w:rsid w:val="00C876A8"/>
    <w:rsid w:val="00C912BD"/>
    <w:rsid w:val="00C913F1"/>
    <w:rsid w:val="00C91C3F"/>
    <w:rsid w:val="00C9413B"/>
    <w:rsid w:val="00C94CB6"/>
    <w:rsid w:val="00C97465"/>
    <w:rsid w:val="00C977E5"/>
    <w:rsid w:val="00CA1288"/>
    <w:rsid w:val="00CA178D"/>
    <w:rsid w:val="00CB0064"/>
    <w:rsid w:val="00CB0175"/>
    <w:rsid w:val="00CB2269"/>
    <w:rsid w:val="00CB2A2B"/>
    <w:rsid w:val="00CB3C4A"/>
    <w:rsid w:val="00CB5145"/>
    <w:rsid w:val="00CC009A"/>
    <w:rsid w:val="00CC02F5"/>
    <w:rsid w:val="00CC0D08"/>
    <w:rsid w:val="00CC2A61"/>
    <w:rsid w:val="00CD148F"/>
    <w:rsid w:val="00CD488D"/>
    <w:rsid w:val="00CD4D78"/>
    <w:rsid w:val="00CE1391"/>
    <w:rsid w:val="00CE247A"/>
    <w:rsid w:val="00CE4E40"/>
    <w:rsid w:val="00CE546A"/>
    <w:rsid w:val="00CE7BE2"/>
    <w:rsid w:val="00CE7FF4"/>
    <w:rsid w:val="00CF14C3"/>
    <w:rsid w:val="00CF1A77"/>
    <w:rsid w:val="00CF2B38"/>
    <w:rsid w:val="00CF456D"/>
    <w:rsid w:val="00CF4E83"/>
    <w:rsid w:val="00CF4EE5"/>
    <w:rsid w:val="00CF7328"/>
    <w:rsid w:val="00D0172A"/>
    <w:rsid w:val="00D01E6F"/>
    <w:rsid w:val="00D02074"/>
    <w:rsid w:val="00D02A17"/>
    <w:rsid w:val="00D02A37"/>
    <w:rsid w:val="00D03EEB"/>
    <w:rsid w:val="00D10FBB"/>
    <w:rsid w:val="00D11806"/>
    <w:rsid w:val="00D12173"/>
    <w:rsid w:val="00D14A02"/>
    <w:rsid w:val="00D14A66"/>
    <w:rsid w:val="00D14EC0"/>
    <w:rsid w:val="00D15DA7"/>
    <w:rsid w:val="00D162B7"/>
    <w:rsid w:val="00D20AA1"/>
    <w:rsid w:val="00D2222C"/>
    <w:rsid w:val="00D224B4"/>
    <w:rsid w:val="00D23540"/>
    <w:rsid w:val="00D24E90"/>
    <w:rsid w:val="00D31B78"/>
    <w:rsid w:val="00D3570F"/>
    <w:rsid w:val="00D36EC5"/>
    <w:rsid w:val="00D40726"/>
    <w:rsid w:val="00D4205E"/>
    <w:rsid w:val="00D422CA"/>
    <w:rsid w:val="00D42AD6"/>
    <w:rsid w:val="00D42C76"/>
    <w:rsid w:val="00D42DC8"/>
    <w:rsid w:val="00D44716"/>
    <w:rsid w:val="00D46EB0"/>
    <w:rsid w:val="00D525F6"/>
    <w:rsid w:val="00D534CD"/>
    <w:rsid w:val="00D57BE1"/>
    <w:rsid w:val="00D62623"/>
    <w:rsid w:val="00D63556"/>
    <w:rsid w:val="00D66EF2"/>
    <w:rsid w:val="00D676CA"/>
    <w:rsid w:val="00D70CF5"/>
    <w:rsid w:val="00D71361"/>
    <w:rsid w:val="00D71E16"/>
    <w:rsid w:val="00D723A5"/>
    <w:rsid w:val="00D731B3"/>
    <w:rsid w:val="00D73B63"/>
    <w:rsid w:val="00D7479F"/>
    <w:rsid w:val="00D764AB"/>
    <w:rsid w:val="00D7699C"/>
    <w:rsid w:val="00D81BE0"/>
    <w:rsid w:val="00D83947"/>
    <w:rsid w:val="00D8725A"/>
    <w:rsid w:val="00DA01C6"/>
    <w:rsid w:val="00DA0854"/>
    <w:rsid w:val="00DA0859"/>
    <w:rsid w:val="00DA3502"/>
    <w:rsid w:val="00DA67B8"/>
    <w:rsid w:val="00DA69AF"/>
    <w:rsid w:val="00DB2CE3"/>
    <w:rsid w:val="00DB2E34"/>
    <w:rsid w:val="00DB3871"/>
    <w:rsid w:val="00DB5B30"/>
    <w:rsid w:val="00DC202C"/>
    <w:rsid w:val="00DC284A"/>
    <w:rsid w:val="00DC4F00"/>
    <w:rsid w:val="00DC5BBC"/>
    <w:rsid w:val="00DC61F7"/>
    <w:rsid w:val="00DD059C"/>
    <w:rsid w:val="00DD1600"/>
    <w:rsid w:val="00DD51E2"/>
    <w:rsid w:val="00DD6D92"/>
    <w:rsid w:val="00DE022F"/>
    <w:rsid w:val="00DE4068"/>
    <w:rsid w:val="00DE4ABA"/>
    <w:rsid w:val="00DE5A39"/>
    <w:rsid w:val="00DF1F2B"/>
    <w:rsid w:val="00DF6DE6"/>
    <w:rsid w:val="00DF7945"/>
    <w:rsid w:val="00E008C7"/>
    <w:rsid w:val="00E10841"/>
    <w:rsid w:val="00E12403"/>
    <w:rsid w:val="00E1347C"/>
    <w:rsid w:val="00E15D72"/>
    <w:rsid w:val="00E220CB"/>
    <w:rsid w:val="00E240FD"/>
    <w:rsid w:val="00E25586"/>
    <w:rsid w:val="00E30DF7"/>
    <w:rsid w:val="00E320D0"/>
    <w:rsid w:val="00E35E1C"/>
    <w:rsid w:val="00E35F77"/>
    <w:rsid w:val="00E3688E"/>
    <w:rsid w:val="00E43CE4"/>
    <w:rsid w:val="00E44DB4"/>
    <w:rsid w:val="00E4603B"/>
    <w:rsid w:val="00E479FC"/>
    <w:rsid w:val="00E502B7"/>
    <w:rsid w:val="00E55FCB"/>
    <w:rsid w:val="00E570F4"/>
    <w:rsid w:val="00E61245"/>
    <w:rsid w:val="00E62924"/>
    <w:rsid w:val="00E66A34"/>
    <w:rsid w:val="00E67542"/>
    <w:rsid w:val="00E725B7"/>
    <w:rsid w:val="00E72E89"/>
    <w:rsid w:val="00E73102"/>
    <w:rsid w:val="00E82C20"/>
    <w:rsid w:val="00E82C64"/>
    <w:rsid w:val="00E87C4E"/>
    <w:rsid w:val="00E90032"/>
    <w:rsid w:val="00E90FA4"/>
    <w:rsid w:val="00E90FB7"/>
    <w:rsid w:val="00E93ADB"/>
    <w:rsid w:val="00EA104B"/>
    <w:rsid w:val="00EA4F76"/>
    <w:rsid w:val="00EA697A"/>
    <w:rsid w:val="00EA76DD"/>
    <w:rsid w:val="00EB0B47"/>
    <w:rsid w:val="00EB20E7"/>
    <w:rsid w:val="00EB2103"/>
    <w:rsid w:val="00EB3E9C"/>
    <w:rsid w:val="00EB67EA"/>
    <w:rsid w:val="00EC0F0F"/>
    <w:rsid w:val="00EC0FCD"/>
    <w:rsid w:val="00EC23D9"/>
    <w:rsid w:val="00EC38A0"/>
    <w:rsid w:val="00EC5A75"/>
    <w:rsid w:val="00ED05FE"/>
    <w:rsid w:val="00ED27AB"/>
    <w:rsid w:val="00ED4051"/>
    <w:rsid w:val="00ED4792"/>
    <w:rsid w:val="00ED4C47"/>
    <w:rsid w:val="00EE0C51"/>
    <w:rsid w:val="00EE1713"/>
    <w:rsid w:val="00EE2CAF"/>
    <w:rsid w:val="00EE2FD5"/>
    <w:rsid w:val="00EE3196"/>
    <w:rsid w:val="00EE33A6"/>
    <w:rsid w:val="00EE643D"/>
    <w:rsid w:val="00EE7F3F"/>
    <w:rsid w:val="00EF31C9"/>
    <w:rsid w:val="00EF3A40"/>
    <w:rsid w:val="00EF77D0"/>
    <w:rsid w:val="00EF784E"/>
    <w:rsid w:val="00EF7C44"/>
    <w:rsid w:val="00F04CAE"/>
    <w:rsid w:val="00F079EA"/>
    <w:rsid w:val="00F10A4A"/>
    <w:rsid w:val="00F114DC"/>
    <w:rsid w:val="00F157CF"/>
    <w:rsid w:val="00F16949"/>
    <w:rsid w:val="00F17180"/>
    <w:rsid w:val="00F21A93"/>
    <w:rsid w:val="00F23B7F"/>
    <w:rsid w:val="00F23CD9"/>
    <w:rsid w:val="00F24110"/>
    <w:rsid w:val="00F27E5E"/>
    <w:rsid w:val="00F31852"/>
    <w:rsid w:val="00F31BD3"/>
    <w:rsid w:val="00F351F7"/>
    <w:rsid w:val="00F365BB"/>
    <w:rsid w:val="00F366FE"/>
    <w:rsid w:val="00F42314"/>
    <w:rsid w:val="00F42EF6"/>
    <w:rsid w:val="00F54239"/>
    <w:rsid w:val="00F544E5"/>
    <w:rsid w:val="00F54D26"/>
    <w:rsid w:val="00F60D9F"/>
    <w:rsid w:val="00F6718D"/>
    <w:rsid w:val="00F71B92"/>
    <w:rsid w:val="00F80805"/>
    <w:rsid w:val="00F813C7"/>
    <w:rsid w:val="00F82141"/>
    <w:rsid w:val="00F83767"/>
    <w:rsid w:val="00F86B17"/>
    <w:rsid w:val="00F93612"/>
    <w:rsid w:val="00F96DC9"/>
    <w:rsid w:val="00FA0629"/>
    <w:rsid w:val="00FA073A"/>
    <w:rsid w:val="00FA1D7D"/>
    <w:rsid w:val="00FA415C"/>
    <w:rsid w:val="00FA544C"/>
    <w:rsid w:val="00FA5B73"/>
    <w:rsid w:val="00FA7242"/>
    <w:rsid w:val="00FB0C59"/>
    <w:rsid w:val="00FB17C8"/>
    <w:rsid w:val="00FB3964"/>
    <w:rsid w:val="00FB3A09"/>
    <w:rsid w:val="00FC0B9C"/>
    <w:rsid w:val="00FC5246"/>
    <w:rsid w:val="00FD02F9"/>
    <w:rsid w:val="00FD2243"/>
    <w:rsid w:val="00FD2A7B"/>
    <w:rsid w:val="00FE0BE2"/>
    <w:rsid w:val="00FE4861"/>
    <w:rsid w:val="00FE53D9"/>
    <w:rsid w:val="00FF41FA"/>
    <w:rsid w:val="00FF5FFD"/>
    <w:rsid w:val="00FF6830"/>
    <w:rsid w:val="0B329688"/>
    <w:rsid w:val="0C36B917"/>
    <w:rsid w:val="12135691"/>
    <w:rsid w:val="152AAE9A"/>
    <w:rsid w:val="16D787FC"/>
    <w:rsid w:val="19FE1FBD"/>
    <w:rsid w:val="1A55C870"/>
    <w:rsid w:val="1C712437"/>
    <w:rsid w:val="1D67723A"/>
    <w:rsid w:val="1E0CF498"/>
    <w:rsid w:val="2144955A"/>
    <w:rsid w:val="2CF6E173"/>
    <w:rsid w:val="4D6EDE8C"/>
    <w:rsid w:val="50416CB5"/>
    <w:rsid w:val="51537784"/>
    <w:rsid w:val="56FC9875"/>
    <w:rsid w:val="66D2FDB8"/>
    <w:rsid w:val="678B153A"/>
    <w:rsid w:val="6C2A90E0"/>
    <w:rsid w:val="70A92B16"/>
    <w:rsid w:val="74F31302"/>
    <w:rsid w:val="7AD45C58"/>
    <w:rsid w:val="7F8D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6DB9B6"/>
  <w15:chartTrackingRefBased/>
  <w15:docId w15:val="{5FD91A3C-0B3F-4D9B-96C4-73B41706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2424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C48C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C48C2"/>
    <w:rPr>
      <w:rFonts w:eastAsia="Lucida Sans Unicode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ceita.fazenda.gov.br/Aplicacoes/SSL/ATCTA/CPF/ConsultaSituacao/ConsultaPublica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pce.mp.br/servicos/estagio-e-concursos/cargos-de-provimento-em-comissao-de-assessor-juridico-i/" TargetMode="External"/><Relationship Id="rId17" Type="http://schemas.openxmlformats.org/officeDocument/2006/relationships/hyperlink" Target="http://www.mpce.mp.br/servicos/estagio-e-concursos/cargos-de-provimento-em-comissao-de-assessor-juridico-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se.jus.br/eleitor/certidoes/certidao-de-crimes-eleitora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se.jus.br/eleitor-e-eleicoes/certidoes/certidao-de-quitacao-eleito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nsultacadastral.inss.gov.br/Esocial/pages/index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3C4D61B172746BF0B15FD15046D11" ma:contentTypeVersion="9" ma:contentTypeDescription="Crie um novo documento." ma:contentTypeScope="" ma:versionID="3737795ad61d08202e2e8fa7f7accd25">
  <xsd:schema xmlns:xsd="http://www.w3.org/2001/XMLSchema" xmlns:xs="http://www.w3.org/2001/XMLSchema" xmlns:p="http://schemas.microsoft.com/office/2006/metadata/properties" xmlns:ns2="4fa588fc-0f1d-44e2-8193-dfc9984b118b" xmlns:ns3="a3fb27da-2bb3-4e33-ab63-d46237183bd8" targetNamespace="http://schemas.microsoft.com/office/2006/metadata/properties" ma:root="true" ma:fieldsID="3e4bfb54272ea9abf7de8e4216cff3e5" ns2:_="" ns3:_="">
    <xsd:import namespace="4fa588fc-0f1d-44e2-8193-dfc9984b118b"/>
    <xsd:import namespace="a3fb27da-2bb3-4e33-ab63-d4623718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588fc-0f1d-44e2-8193-dfc9984b1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27da-2bb3-4e33-ab63-d4623718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D319-D878-4B78-80E0-7EE4714CB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0805A-B6BF-4FA6-85A9-A5571C8CA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F141B-C81A-4C36-850A-7E7E941605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1EAD27-6A8B-4380-827F-773C17BC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588fc-0f1d-44e2-8193-dfc9984b118b"/>
    <ds:schemaRef ds:uri="a3fb27da-2bb3-4e33-ab63-d4623718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E18B88-F305-4AAE-9F38-99D9B97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Sousa Goncalves</dc:creator>
  <cp:keywords/>
  <cp:lastModifiedBy>Robson Sousa Goncalves</cp:lastModifiedBy>
  <cp:revision>3</cp:revision>
  <cp:lastPrinted>2023-02-06T23:42:00Z</cp:lastPrinted>
  <dcterms:created xsi:type="dcterms:W3CDTF">2023-02-07T00:46:00Z</dcterms:created>
  <dcterms:modified xsi:type="dcterms:W3CDTF">2023-0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son Sousa Goncalves</vt:lpwstr>
  </property>
  <property fmtid="{D5CDD505-2E9C-101B-9397-08002B2CF9AE}" pid="3" name="Order">
    <vt:lpwstr>1460200.00000000</vt:lpwstr>
  </property>
  <property fmtid="{D5CDD505-2E9C-101B-9397-08002B2CF9AE}" pid="4" name="display_urn:schemas-microsoft-com:office:office#Author">
    <vt:lpwstr>Robson Sousa Goncalves</vt:lpwstr>
  </property>
  <property fmtid="{D5CDD505-2E9C-101B-9397-08002B2CF9AE}" pid="5" name="ContentTypeId">
    <vt:lpwstr>0x0101003893C4D61B172746BF0B15FD15046D11</vt:lpwstr>
  </property>
</Properties>
</file>